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53FD20" w14:textId="6BFA0863" w:rsidR="00FE5F12" w:rsidRDefault="00B7372D" w:rsidP="00B7372D">
      <w:pPr>
        <w:pStyle w:val="Title"/>
        <w:jc w:val="center"/>
      </w:pPr>
      <w:r>
        <w:t>Documentatie lab</w:t>
      </w:r>
      <w:r w:rsidR="00E038F5">
        <w:t>orator</w:t>
      </w:r>
      <w:r>
        <w:t xml:space="preserve"> 7-9</w:t>
      </w:r>
    </w:p>
    <w:p w14:paraId="7368ED1B" w14:textId="77777777" w:rsidR="00B7372D" w:rsidRPr="00B7372D" w:rsidRDefault="00B7372D" w:rsidP="00B7372D">
      <w:r>
        <w:tab/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535"/>
        <w:gridCol w:w="8815"/>
      </w:tblGrid>
      <w:tr w:rsidR="00B7372D" w14:paraId="1D4BE00E" w14:textId="77777777" w:rsidTr="00B737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5D1D98" w14:textId="77777777" w:rsidR="00B7372D" w:rsidRDefault="00B73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452290" w14:textId="0DC24C0B" w:rsidR="00B7372D" w:rsidRDefault="00B7372D">
            <w:pPr>
              <w:rPr>
                <w:rFonts w:ascii="Arial" w:hAnsi="Arial" w:cs="Arial"/>
              </w:rPr>
            </w:pPr>
            <w:r>
              <w:t>Gestiunea listei de persoane și evenimente.</w:t>
            </w:r>
          </w:p>
        </w:tc>
      </w:tr>
      <w:tr w:rsidR="00B7372D" w14:paraId="05438D0D" w14:textId="77777777" w:rsidTr="00B737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DF4897" w14:textId="77777777" w:rsidR="00B7372D" w:rsidRDefault="00B73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2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F0719E" w14:textId="0A508AC3" w:rsidR="00B7372D" w:rsidRDefault="00B7372D">
            <w:pPr>
              <w:rPr>
                <w:rFonts w:ascii="Arial" w:hAnsi="Arial" w:cs="Arial"/>
              </w:rPr>
            </w:pPr>
            <w:r>
              <w:t>Adaugă, șterge, modifică, lista de persoane, lista de evenimente</w:t>
            </w:r>
          </w:p>
        </w:tc>
      </w:tr>
      <w:tr w:rsidR="00B7372D" w14:paraId="4868B1C2" w14:textId="77777777" w:rsidTr="00B737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6DD41" w14:textId="77777777" w:rsidR="00B7372D" w:rsidRDefault="00B73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3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E2BC90" w14:textId="141BAECA" w:rsidR="00B7372D" w:rsidRDefault="00B7372D">
            <w:pPr>
              <w:rPr>
                <w:rFonts w:ascii="Arial" w:hAnsi="Arial" w:cs="Arial"/>
              </w:rPr>
            </w:pPr>
            <w:r>
              <w:t>Căutare persoane, căutare evenimente</w:t>
            </w:r>
          </w:p>
        </w:tc>
      </w:tr>
      <w:tr w:rsidR="00B7372D" w14:paraId="62693FBA" w14:textId="77777777" w:rsidTr="00B737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784A52" w14:textId="77777777" w:rsidR="00B7372D" w:rsidRDefault="00B73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4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C82CBD" w14:textId="17FA0BB1" w:rsidR="00B7372D" w:rsidRDefault="00B7372D">
            <w:pPr>
              <w:rPr>
                <w:rFonts w:ascii="Arial" w:hAnsi="Arial" w:cs="Arial"/>
              </w:rPr>
            </w:pPr>
            <w:r>
              <w:t>Înscriere persoană la eveniment.</w:t>
            </w:r>
          </w:p>
        </w:tc>
      </w:tr>
      <w:tr w:rsidR="00B7372D" w14:paraId="49C82508" w14:textId="77777777" w:rsidTr="00B7372D">
        <w:tc>
          <w:tcPr>
            <w:tcW w:w="5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BEA014" w14:textId="77777777" w:rsidR="00B7372D" w:rsidRDefault="00B73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5</w:t>
            </w:r>
          </w:p>
        </w:tc>
        <w:tc>
          <w:tcPr>
            <w:tcW w:w="88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10137A" w14:textId="68DB65CD" w:rsidR="00B7372D" w:rsidRDefault="00B7372D">
            <w:pPr>
              <w:rPr>
                <w:rFonts w:ascii="Arial" w:hAnsi="Arial" w:cs="Arial"/>
              </w:rPr>
            </w:pPr>
            <w:r>
              <w:t>Rapoarte</w:t>
            </w:r>
          </w:p>
        </w:tc>
      </w:tr>
    </w:tbl>
    <w:p w14:paraId="0F065900" w14:textId="43DD6A46" w:rsidR="00B7372D" w:rsidRDefault="00B7372D" w:rsidP="00B7372D"/>
    <w:p w14:paraId="497BE4C0" w14:textId="2C50DDDB" w:rsidR="00B7372D" w:rsidRDefault="00B7372D" w:rsidP="00B7372D">
      <w:pPr>
        <w:rPr>
          <w:rFonts w:ascii="Arial" w:hAnsi="Arial" w:cs="Arial"/>
        </w:rPr>
      </w:pPr>
      <w:r>
        <w:rPr>
          <w:rFonts w:ascii="Arial" w:hAnsi="Arial" w:cs="Arial"/>
        </w:rPr>
        <w:t>In iteratia 1 s-au realizat</w:t>
      </w:r>
      <w:r w:rsidR="00E038F5">
        <w:rPr>
          <w:rFonts w:ascii="Arial" w:hAnsi="Arial" w:cs="Arial"/>
        </w:rPr>
        <w:t xml:space="preserve"> crearea modulelor, </w:t>
      </w:r>
      <w:r>
        <w:rPr>
          <w:rFonts w:ascii="Arial" w:hAnsi="Arial" w:cs="Arial"/>
        </w:rPr>
        <w:t xml:space="preserve"> F1.1</w:t>
      </w:r>
    </w:p>
    <w:p w14:paraId="31036B0C" w14:textId="78C912B2" w:rsidR="00B7372D" w:rsidRDefault="00B7372D" w:rsidP="00B7372D">
      <w:pPr>
        <w:rPr>
          <w:rFonts w:ascii="Arial" w:hAnsi="Arial" w:cs="Arial"/>
        </w:rPr>
      </w:pPr>
      <w:r>
        <w:rPr>
          <w:rFonts w:ascii="Arial" w:hAnsi="Arial" w:cs="Arial"/>
        </w:rPr>
        <w:t>In iteratia 2 s-au realizat restul deF1,  F2, F3, F5, F6</w:t>
      </w:r>
    </w:p>
    <w:p w14:paraId="6B2E8845" w14:textId="13E98192" w:rsidR="00B7372D" w:rsidRDefault="00B7372D" w:rsidP="00B7372D">
      <w:pPr>
        <w:rPr>
          <w:rFonts w:ascii="Arial" w:hAnsi="Arial" w:cs="Arial"/>
        </w:rPr>
      </w:pPr>
      <w:r>
        <w:rPr>
          <w:rFonts w:ascii="Arial" w:hAnsi="Arial" w:cs="Arial"/>
        </w:rPr>
        <w:t>In iteratia 3 s-au realizat F6.4</w:t>
      </w:r>
    </w:p>
    <w:p w14:paraId="03A878EB" w14:textId="77777777" w:rsidR="00B7372D" w:rsidRDefault="00B7372D" w:rsidP="00B7372D">
      <w:pPr>
        <w:pStyle w:val="Heading1"/>
        <w:rPr>
          <w:b/>
          <w:bCs/>
        </w:rPr>
      </w:pPr>
      <w:r>
        <w:rPr>
          <w:rFonts w:ascii="Arial" w:hAnsi="Arial" w:cs="Arial"/>
          <w:b/>
          <w:bCs/>
        </w:rPr>
        <w:t>F1.</w:t>
      </w:r>
      <w:r>
        <w:rPr>
          <w:b/>
          <w:bCs/>
        </w:rPr>
        <w:t xml:space="preserve"> Adaugă un scor la un participant.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57"/>
        <w:gridCol w:w="8693"/>
      </w:tblGrid>
      <w:tr w:rsidR="00B7372D" w14:paraId="1E2AD6E5" w14:textId="77777777" w:rsidTr="005C779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3720F" w14:textId="77777777" w:rsidR="00B7372D" w:rsidRDefault="00B73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.1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BAD79" w14:textId="6B1FBCCD" w:rsidR="00B7372D" w:rsidRDefault="005C7792">
            <w:pPr>
              <w:rPr>
                <w:rFonts w:ascii="Arial" w:hAnsi="Arial" w:cs="Arial"/>
              </w:rPr>
            </w:pPr>
            <w:r>
              <w:t>Adauga persoana</w:t>
            </w:r>
          </w:p>
        </w:tc>
      </w:tr>
      <w:tr w:rsidR="00B7372D" w14:paraId="33BF8957" w14:textId="77777777" w:rsidTr="005C779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2E428" w14:textId="77777777" w:rsidR="00B7372D" w:rsidRDefault="00B7372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.2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7D1FB" w14:textId="7AF640E3" w:rsidR="00B7372D" w:rsidRDefault="005C7792">
            <w:pPr>
              <w:rPr>
                <w:rFonts w:ascii="Arial" w:hAnsi="Arial" w:cs="Arial"/>
              </w:rPr>
            </w:pPr>
            <w:r>
              <w:t>Adauga eveniment</w:t>
            </w:r>
          </w:p>
        </w:tc>
      </w:tr>
      <w:tr w:rsidR="005C7792" w14:paraId="05FB3FDC" w14:textId="77777777" w:rsidTr="005C779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8EEE81" w14:textId="20B07E7F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.3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607F29" w14:textId="7C407D0F" w:rsidR="005C7792" w:rsidRDefault="005C7792">
            <w:r>
              <w:t>Sterge persoana</w:t>
            </w:r>
          </w:p>
        </w:tc>
      </w:tr>
      <w:tr w:rsidR="005C7792" w14:paraId="07EECF40" w14:textId="77777777" w:rsidTr="005C779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3FF44F" w14:textId="4ADBE60B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.4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8C859D" w14:textId="0EDB795D" w:rsidR="005C7792" w:rsidRDefault="005C7792">
            <w:r>
              <w:t>Sterge eveniment</w:t>
            </w:r>
          </w:p>
        </w:tc>
      </w:tr>
      <w:tr w:rsidR="005C7792" w14:paraId="75203901" w14:textId="77777777" w:rsidTr="005C779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200299" w14:textId="1F822B64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.5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105F2E" w14:textId="486E69DD" w:rsidR="005C7792" w:rsidRDefault="005C7792">
            <w:r>
              <w:t>Modificare persoana</w:t>
            </w:r>
          </w:p>
        </w:tc>
      </w:tr>
      <w:tr w:rsidR="005C7792" w14:paraId="4E6D5749" w14:textId="77777777" w:rsidTr="005C7792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C11089" w14:textId="2E32BA0C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1.6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3FEA9" w14:textId="5323F7BA" w:rsidR="005C7792" w:rsidRDefault="005C7792">
            <w:r>
              <w:t>Modificare eveniment</w:t>
            </w:r>
          </w:p>
        </w:tc>
      </w:tr>
    </w:tbl>
    <w:p w14:paraId="62CCE9AE" w14:textId="77777777" w:rsidR="005C7792" w:rsidRDefault="005C7792" w:rsidP="005C7792">
      <w:pPr>
        <w:rPr>
          <w:rFonts w:ascii="Arial" w:hAnsi="Arial" w:cs="Arial"/>
        </w:rPr>
      </w:pPr>
    </w:p>
    <w:p w14:paraId="6A2DB544" w14:textId="7A490C7F" w:rsidR="005C7792" w:rsidRDefault="005C7792" w:rsidP="005C7792">
      <w:pPr>
        <w:pStyle w:val="Heading2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 xml:space="preserve">F1.1 </w:t>
      </w:r>
      <w:r>
        <w:t>Adaugă persoana</w:t>
      </w:r>
    </w:p>
    <w:p w14:paraId="768FD19C" w14:textId="77777777" w:rsidR="005C7792" w:rsidRDefault="005C7792" w:rsidP="005C77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06693AB2" w14:textId="77777777" w:rsidR="005C7792" w:rsidRDefault="005C7792" w:rsidP="005C77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p w14:paraId="0DFD7D3C" w14:textId="77777777" w:rsidR="005C7792" w:rsidRDefault="005C7792" w:rsidP="005C77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zuri de testare</w:t>
      </w:r>
    </w:p>
    <w:p w14:paraId="50BA0D9C" w14:textId="77777777" w:rsidR="005C7792" w:rsidRDefault="005C7792" w:rsidP="005C779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C7792" w14:paraId="0467BE7D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A8F6F6" w14:textId="77777777" w:rsidR="005C7792" w:rsidRDefault="005C7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za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16F450" w14:textId="77777777" w:rsidR="005C7792" w:rsidRDefault="005C7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A77CB4" w14:textId="77777777" w:rsidR="005C7792" w:rsidRDefault="005C7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ere</w:t>
            </w:r>
          </w:p>
        </w:tc>
      </w:tr>
      <w:tr w:rsidR="005C7792" w14:paraId="4042A6B1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384A0" w14:textId="77777777" w:rsidR="005C7792" w:rsidRDefault="005C779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039EFA" w14:textId="5050211D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</w:t>
            </w:r>
            <w:r w:rsidR="00DF16C0">
              <w:rPr>
                <w:rFonts w:ascii="Arial" w:hAnsi="Arial" w:cs="Arial"/>
              </w:rPr>
              <w:t>Numele persoanei:</w:t>
            </w:r>
            <w:r>
              <w:rPr>
                <w:rFonts w:ascii="Arial" w:hAnsi="Arial" w:cs="Arial"/>
              </w:rPr>
              <w:t xml:space="preserve">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F6C725" w14:textId="77777777" w:rsidR="005C7792" w:rsidRDefault="005C7792">
            <w:pPr>
              <w:rPr>
                <w:rFonts w:ascii="Arial" w:hAnsi="Arial" w:cs="Arial"/>
              </w:rPr>
            </w:pPr>
          </w:p>
        </w:tc>
      </w:tr>
      <w:tr w:rsidR="005C7792" w14:paraId="08478240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19C61" w14:textId="3C64450D" w:rsidR="005C7792" w:rsidRDefault="00DF1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da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92B66" w14:textId="77777777" w:rsidR="005C7792" w:rsidRDefault="005C779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62D30E" w14:textId="77777777" w:rsidR="005C7792" w:rsidRDefault="005C7792">
            <w:pPr>
              <w:rPr>
                <w:rFonts w:ascii="Arial" w:hAnsi="Arial" w:cs="Arial"/>
              </w:rPr>
            </w:pPr>
          </w:p>
        </w:tc>
      </w:tr>
      <w:tr w:rsidR="005C7792" w14:paraId="6F4D7B95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5C93A3" w14:textId="77777777" w:rsidR="005C7792" w:rsidRDefault="005C779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AB83" w14:textId="6C92A1A5" w:rsidR="005C7792" w:rsidRDefault="00DF1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Adresa persoanei: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86527" w14:textId="396A22E3" w:rsidR="005C7792" w:rsidRDefault="005C7792">
            <w:pPr>
              <w:rPr>
                <w:rFonts w:ascii="Arial" w:hAnsi="Arial" w:cs="Arial"/>
              </w:rPr>
            </w:pPr>
          </w:p>
        </w:tc>
      </w:tr>
      <w:tr w:rsidR="00DF16C0" w14:paraId="52AFDC45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388E44" w14:textId="674E4BEB" w:rsidR="00DF16C0" w:rsidRDefault="00DF1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ucuresti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B6BF1E" w14:textId="77777777" w:rsidR="00DF16C0" w:rsidRDefault="00DF16C0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E917B" w14:textId="77777777" w:rsidR="00DF16C0" w:rsidRDefault="00DF16C0">
            <w:pPr>
              <w:rPr>
                <w:rFonts w:ascii="Arial" w:hAnsi="Arial" w:cs="Arial"/>
              </w:rPr>
            </w:pPr>
          </w:p>
        </w:tc>
      </w:tr>
      <w:tr w:rsidR="00DF16C0" w14:paraId="5B5BD66F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10DB4" w14:textId="77777777" w:rsidR="00DF16C0" w:rsidRDefault="00DF16C0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37A5EE" w14:textId="77777777" w:rsidR="00DF16C0" w:rsidRDefault="00DF16C0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E578E7" w14:textId="58CBEF11" w:rsidR="00DF16C0" w:rsidRDefault="00DF16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Lista de persoane </w:t>
            </w:r>
            <w:r w:rsidR="00FB111C">
              <w:rPr>
                <w:rFonts w:ascii="Arial" w:hAnsi="Arial" w:cs="Arial"/>
              </w:rPr>
              <w:t>se va actualiza</w:t>
            </w:r>
          </w:p>
        </w:tc>
      </w:tr>
    </w:tbl>
    <w:p w14:paraId="0A8AEAFC" w14:textId="77777777" w:rsidR="005C7792" w:rsidRDefault="005C7792" w:rsidP="005C7792">
      <w:pPr>
        <w:rPr>
          <w:rFonts w:ascii="Arial" w:hAnsi="Arial" w:cs="Arial"/>
        </w:rPr>
      </w:pPr>
    </w:p>
    <w:p w14:paraId="0E656FBC" w14:textId="77777777" w:rsidR="005C7792" w:rsidRDefault="005C7792" w:rsidP="005C77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8635"/>
      </w:tblGrid>
      <w:tr w:rsidR="005C7792" w14:paraId="53B06F93" w14:textId="77777777" w:rsidTr="005C779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7C3CE3" w14:textId="77777777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38B625" w14:textId="73303B0B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erea de catre utilizator a num</w:t>
            </w:r>
            <w:r w:rsidR="00165C8C">
              <w:rPr>
                <w:rFonts w:ascii="Arial" w:hAnsi="Arial" w:cs="Arial"/>
              </w:rPr>
              <w:t>elui</w:t>
            </w:r>
          </w:p>
        </w:tc>
      </w:tr>
      <w:tr w:rsidR="005C7792" w14:paraId="1021A6AF" w14:textId="77777777" w:rsidTr="005C779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B534D8" w14:textId="77777777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B8FF29" w14:textId="62C0743C" w:rsidR="005C7792" w:rsidRDefault="00165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erea de catre utilizarot a adresei</w:t>
            </w:r>
          </w:p>
        </w:tc>
      </w:tr>
      <w:tr w:rsidR="00165C8C" w14:paraId="509DEAD2" w14:textId="77777777" w:rsidTr="005C779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698148" w14:textId="1B313BC0" w:rsidR="00165C8C" w:rsidRDefault="00165C8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3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919215" w14:textId="185F2A75" w:rsidR="00165C8C" w:rsidRDefault="00C75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ea listei</w:t>
            </w:r>
          </w:p>
        </w:tc>
      </w:tr>
    </w:tbl>
    <w:p w14:paraId="76043281" w14:textId="77777777" w:rsidR="005C7792" w:rsidRDefault="005C7792" w:rsidP="005C7792">
      <w:pPr>
        <w:rPr>
          <w:rFonts w:ascii="Arial" w:hAnsi="Arial" w:cs="Arial"/>
        </w:rPr>
      </w:pPr>
    </w:p>
    <w:p w14:paraId="1A128224" w14:textId="77777777" w:rsidR="005C7792" w:rsidRDefault="005C7792" w:rsidP="005C7792">
      <w:pPr>
        <w:rPr>
          <w:rFonts w:ascii="Arial" w:hAnsi="Arial" w:cs="Arial"/>
        </w:rPr>
      </w:pPr>
    </w:p>
    <w:p w14:paraId="53175B8B" w14:textId="77777777" w:rsidR="005C7792" w:rsidRDefault="005C7792" w:rsidP="005C7792">
      <w:pPr>
        <w:rPr>
          <w:rFonts w:ascii="Arial" w:hAnsi="Arial" w:cs="Arial"/>
        </w:rPr>
      </w:pPr>
      <w:r>
        <w:rPr>
          <w:rFonts w:ascii="Arial" w:hAnsi="Arial" w:cs="Arial"/>
        </w:rPr>
        <w:tab/>
        <w:t>Cazuri de testare</w:t>
      </w:r>
    </w:p>
    <w:p w14:paraId="421FD3BD" w14:textId="14DBE608" w:rsidR="005C7792" w:rsidRDefault="005C7792" w:rsidP="005C7792">
      <w:pPr>
        <w:rPr>
          <w:rFonts w:ascii="Arial" w:hAnsi="Arial" w:cs="Arial"/>
        </w:rPr>
      </w:pPr>
      <w:r>
        <w:rPr>
          <w:rFonts w:ascii="Arial" w:hAnsi="Arial" w:cs="Arial"/>
        </w:rPr>
        <w:t>Presupunem ca lista este [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5C7792" w14:paraId="5CBACAE8" w14:textId="77777777" w:rsidTr="005C779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0AD73F" w14:textId="77777777" w:rsidR="005C7792" w:rsidRDefault="005C7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ar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F060B4" w14:textId="77777777" w:rsidR="005C7792" w:rsidRDefault="005C7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esire</w:t>
            </w:r>
          </w:p>
        </w:tc>
      </w:tr>
      <w:tr w:rsidR="005C7792" w14:paraId="7FF33DB7" w14:textId="77777777" w:rsidTr="005C779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70751" w14:textId="6525BB9A" w:rsidR="005C7792" w:rsidRDefault="00C75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dan, Bucuresti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06A84" w14:textId="2781506B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C75FB8">
              <w:rPr>
                <w:rFonts w:ascii="Arial" w:hAnsi="Arial" w:cs="Arial"/>
              </w:rPr>
              <w:t>p1</w:t>
            </w:r>
            <w:r>
              <w:rPr>
                <w:rFonts w:ascii="Arial" w:hAnsi="Arial" w:cs="Arial"/>
              </w:rPr>
              <w:t>]</w:t>
            </w:r>
          </w:p>
        </w:tc>
      </w:tr>
      <w:tr w:rsidR="005C7792" w14:paraId="31A2367C" w14:textId="77777777" w:rsidTr="005C779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387BF" w14:textId="5F0CB0DC" w:rsidR="005C7792" w:rsidRDefault="00C75FB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i,Galati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CB8461" w14:textId="55922623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C75FB8">
              <w:rPr>
                <w:rFonts w:ascii="Arial" w:hAnsi="Arial" w:cs="Arial"/>
              </w:rPr>
              <w:t>p1</w:t>
            </w:r>
            <w:r>
              <w:rPr>
                <w:rFonts w:ascii="Arial" w:hAnsi="Arial" w:cs="Arial"/>
              </w:rPr>
              <w:t>]</w:t>
            </w:r>
          </w:p>
        </w:tc>
      </w:tr>
    </w:tbl>
    <w:p w14:paraId="17A4FA3D" w14:textId="77777777" w:rsidR="005C7792" w:rsidRDefault="005C7792" w:rsidP="005C7792">
      <w:pPr>
        <w:rPr>
          <w:rFonts w:ascii="Arial" w:hAnsi="Arial" w:cs="Arial"/>
        </w:rPr>
      </w:pPr>
    </w:p>
    <w:p w14:paraId="2F20BD45" w14:textId="4B666BE3" w:rsidR="005C7792" w:rsidRDefault="005C7792" w:rsidP="005C7792">
      <w:pPr>
        <w:pStyle w:val="Heading2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 xml:space="preserve">F1.2 </w:t>
      </w:r>
      <w:r>
        <w:t xml:space="preserve">Adaugă </w:t>
      </w:r>
      <w:r w:rsidR="003925E6">
        <w:t>evenimnet</w:t>
      </w:r>
    </w:p>
    <w:p w14:paraId="1609C202" w14:textId="77777777" w:rsidR="005C7792" w:rsidRDefault="005C7792" w:rsidP="005C77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0F647436" w14:textId="77777777" w:rsidR="005C7792" w:rsidRDefault="005C7792" w:rsidP="005C77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p w14:paraId="1BCAF8E9" w14:textId="77777777" w:rsidR="005C7792" w:rsidRDefault="005C7792" w:rsidP="005C77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zuri de testare</w:t>
      </w:r>
    </w:p>
    <w:p w14:paraId="54BBCC73" w14:textId="77777777" w:rsidR="005C7792" w:rsidRDefault="005C7792" w:rsidP="005C779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C7792" w14:paraId="46752AF8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9F2E65" w14:textId="77777777" w:rsidR="005C7792" w:rsidRDefault="005C7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za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C3B1A1" w14:textId="77777777" w:rsidR="005C7792" w:rsidRDefault="005C7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825EA2" w14:textId="77777777" w:rsidR="005C7792" w:rsidRDefault="005C7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ere</w:t>
            </w:r>
          </w:p>
        </w:tc>
      </w:tr>
      <w:tr w:rsidR="005C7792" w14:paraId="07ACF5AD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FE35D3" w14:textId="77777777" w:rsidR="005C7792" w:rsidRDefault="005C779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3AF4E" w14:textId="54C72A65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Alege </w:t>
            </w:r>
            <w:r w:rsidR="00FB111C">
              <w:rPr>
                <w:rFonts w:ascii="Arial" w:hAnsi="Arial" w:cs="Arial"/>
              </w:rPr>
              <w:t>data</w:t>
            </w:r>
            <w:r>
              <w:rPr>
                <w:rFonts w:ascii="Arial" w:hAnsi="Arial" w:cs="Arial"/>
              </w:rPr>
              <w:t>: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8FA09" w14:textId="77777777" w:rsidR="005C7792" w:rsidRDefault="005C7792">
            <w:pPr>
              <w:rPr>
                <w:rFonts w:ascii="Arial" w:hAnsi="Arial" w:cs="Arial"/>
              </w:rPr>
            </w:pPr>
          </w:p>
        </w:tc>
      </w:tr>
      <w:tr w:rsidR="005C7792" w14:paraId="7DB6708A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59AF7D" w14:textId="2F24D41E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B111C">
              <w:rPr>
                <w:rFonts w:ascii="Arial" w:hAnsi="Arial" w:cs="Arial"/>
              </w:rPr>
              <w:t>1.1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E0662" w14:textId="77777777" w:rsidR="005C7792" w:rsidRDefault="005C779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37AB62" w14:textId="77777777" w:rsidR="005C7792" w:rsidRDefault="005C7792">
            <w:pPr>
              <w:rPr>
                <w:rFonts w:ascii="Arial" w:hAnsi="Arial" w:cs="Arial"/>
              </w:rPr>
            </w:pPr>
          </w:p>
        </w:tc>
      </w:tr>
      <w:tr w:rsidR="005C7792" w14:paraId="4E25B0D5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086933" w14:textId="77777777" w:rsidR="005C7792" w:rsidRDefault="005C779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B8A829" w14:textId="25AC984A" w:rsidR="005C7792" w:rsidRDefault="00FB1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Alege durata: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8168C" w14:textId="2F42C281" w:rsidR="005C7792" w:rsidRDefault="005C7792">
            <w:pPr>
              <w:rPr>
                <w:rFonts w:ascii="Arial" w:hAnsi="Arial" w:cs="Arial"/>
              </w:rPr>
            </w:pPr>
          </w:p>
        </w:tc>
      </w:tr>
      <w:tr w:rsidR="00FB111C" w14:paraId="7718DF2F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4DC1A" w14:textId="29EF59C4" w:rsidR="00FB111C" w:rsidRDefault="00FB1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CC8599" w14:textId="77777777" w:rsidR="00FB111C" w:rsidRDefault="00FB111C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2E023E" w14:textId="77777777" w:rsidR="00FB111C" w:rsidRDefault="00FB111C">
            <w:pPr>
              <w:rPr>
                <w:rFonts w:ascii="Arial" w:hAnsi="Arial" w:cs="Arial"/>
              </w:rPr>
            </w:pPr>
          </w:p>
        </w:tc>
      </w:tr>
      <w:tr w:rsidR="00FB111C" w14:paraId="778A963C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C26865" w14:textId="77777777" w:rsidR="00FB111C" w:rsidRDefault="00FB111C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CF18" w14:textId="14FC15BB" w:rsidR="00FB111C" w:rsidRDefault="00FB1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Alege descriere: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4B4D7" w14:textId="77777777" w:rsidR="00FB111C" w:rsidRDefault="00FB111C">
            <w:pPr>
              <w:rPr>
                <w:rFonts w:ascii="Arial" w:hAnsi="Arial" w:cs="Arial"/>
              </w:rPr>
            </w:pPr>
          </w:p>
        </w:tc>
      </w:tr>
      <w:tr w:rsidR="00FB111C" w14:paraId="492FD980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F37EB7" w14:textId="3C4D2E04" w:rsidR="00FB111C" w:rsidRDefault="00FB1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frumo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50E30A" w14:textId="77777777" w:rsidR="00FB111C" w:rsidRDefault="00FB111C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229EB9" w14:textId="77777777" w:rsidR="00FB111C" w:rsidRDefault="00FB111C">
            <w:pPr>
              <w:rPr>
                <w:rFonts w:ascii="Arial" w:hAnsi="Arial" w:cs="Arial"/>
              </w:rPr>
            </w:pPr>
          </w:p>
        </w:tc>
      </w:tr>
      <w:tr w:rsidR="00FB111C" w14:paraId="2AFE5478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8323F" w14:textId="77777777" w:rsidR="00FB111C" w:rsidRDefault="00FB111C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CC9325" w14:textId="77777777" w:rsidR="00FB111C" w:rsidRDefault="00FB111C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5E0D0" w14:textId="5CD03A79" w:rsidR="00FB111C" w:rsidRDefault="00FB1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de evenimente se va actualiza</w:t>
            </w:r>
          </w:p>
        </w:tc>
      </w:tr>
    </w:tbl>
    <w:p w14:paraId="16FDA929" w14:textId="77777777" w:rsidR="005C7792" w:rsidRDefault="005C7792" w:rsidP="005C7792">
      <w:pPr>
        <w:rPr>
          <w:rFonts w:ascii="Arial" w:hAnsi="Arial" w:cs="Arial"/>
        </w:rPr>
      </w:pPr>
    </w:p>
    <w:p w14:paraId="1C4F42D8" w14:textId="77777777" w:rsidR="005C7792" w:rsidRDefault="005C7792" w:rsidP="005C77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8635"/>
      </w:tblGrid>
      <w:tr w:rsidR="005C7792" w14:paraId="45BB8542" w14:textId="77777777" w:rsidTr="005C779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C40DBF" w14:textId="77777777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50117C" w14:textId="5B29236C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rierea de catre utilizator a </w:t>
            </w:r>
            <w:r w:rsidR="00FB111C">
              <w:rPr>
                <w:rFonts w:ascii="Arial" w:hAnsi="Arial" w:cs="Arial"/>
              </w:rPr>
              <w:t>datii evenimetului</w:t>
            </w:r>
          </w:p>
        </w:tc>
      </w:tr>
      <w:tr w:rsidR="005C7792" w14:paraId="00B301CD" w14:textId="77777777" w:rsidTr="005C779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F40C31" w14:textId="77777777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849E20" w14:textId="0E4825EC" w:rsidR="005C7792" w:rsidRDefault="00FB1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erea de catre utilizator a duratii evenimentului</w:t>
            </w:r>
          </w:p>
        </w:tc>
      </w:tr>
      <w:tr w:rsidR="00FB111C" w14:paraId="2258A359" w14:textId="77777777" w:rsidTr="005C779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255CF" w14:textId="5711096C" w:rsidR="00FB111C" w:rsidRDefault="00FB1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3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C2AC4C" w14:textId="4C0A8549" w:rsidR="00FB111C" w:rsidRDefault="00FB1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erea de catre utilizator a descrierii evenimentului</w:t>
            </w:r>
          </w:p>
        </w:tc>
      </w:tr>
      <w:tr w:rsidR="00FB111C" w14:paraId="29AC3724" w14:textId="77777777" w:rsidTr="005C779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5C890C" w14:textId="09FEBBA0" w:rsidR="00FB111C" w:rsidRDefault="00FB1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4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026A13" w14:textId="085D41CA" w:rsidR="00FB111C" w:rsidRDefault="00FB111C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ea listei evenimentului</w:t>
            </w:r>
          </w:p>
        </w:tc>
      </w:tr>
    </w:tbl>
    <w:p w14:paraId="6E58D695" w14:textId="77777777" w:rsidR="005C7792" w:rsidRDefault="005C7792" w:rsidP="005C7792">
      <w:pPr>
        <w:rPr>
          <w:rFonts w:ascii="Arial" w:hAnsi="Arial" w:cs="Arial"/>
        </w:rPr>
      </w:pPr>
    </w:p>
    <w:p w14:paraId="612D0C69" w14:textId="77777777" w:rsidR="005C7792" w:rsidRDefault="005C7792" w:rsidP="005C7792">
      <w:pPr>
        <w:rPr>
          <w:rFonts w:ascii="Arial" w:hAnsi="Arial" w:cs="Arial"/>
        </w:rPr>
      </w:pPr>
    </w:p>
    <w:p w14:paraId="18420E4F" w14:textId="77777777" w:rsidR="005C7792" w:rsidRDefault="005C7792" w:rsidP="005C7792">
      <w:pPr>
        <w:rPr>
          <w:rFonts w:ascii="Arial" w:hAnsi="Arial" w:cs="Arial"/>
        </w:rPr>
      </w:pPr>
      <w:r>
        <w:rPr>
          <w:rFonts w:ascii="Arial" w:hAnsi="Arial" w:cs="Arial"/>
        </w:rPr>
        <w:tab/>
        <w:t>Cazuri de testare</w:t>
      </w:r>
    </w:p>
    <w:p w14:paraId="392BB156" w14:textId="3CD97801" w:rsidR="005C7792" w:rsidRDefault="005C7792" w:rsidP="005C7792">
      <w:pPr>
        <w:rPr>
          <w:rFonts w:ascii="Arial" w:hAnsi="Arial" w:cs="Arial"/>
        </w:rPr>
      </w:pPr>
      <w:r>
        <w:rPr>
          <w:rFonts w:ascii="Arial" w:hAnsi="Arial" w:cs="Arial"/>
        </w:rPr>
        <w:t>Presupunem ca lista este [</w:t>
      </w:r>
      <w:r w:rsidR="00FB111C">
        <w:rPr>
          <w:rFonts w:ascii="Arial" w:hAnsi="Arial" w:cs="Arial"/>
        </w:rPr>
        <w:t>e1</w:t>
      </w:r>
      <w:r>
        <w:rPr>
          <w:rFonts w:ascii="Arial" w:hAnsi="Arial" w:cs="Arial"/>
        </w:rPr>
        <w:t>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5C7792" w14:paraId="1D8542EA" w14:textId="77777777" w:rsidTr="005C779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EF267" w14:textId="77777777" w:rsidR="005C7792" w:rsidRDefault="005C7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ar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E6422A" w14:textId="77777777" w:rsidR="005C7792" w:rsidRDefault="005C7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esire</w:t>
            </w:r>
          </w:p>
        </w:tc>
      </w:tr>
      <w:tr w:rsidR="005C7792" w14:paraId="4E7189E7" w14:textId="77777777" w:rsidTr="005C779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4D603" w14:textId="13F06E58" w:rsidR="005C7792" w:rsidRDefault="004D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1.2022, 20, E frumos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73041C" w14:textId="3649B046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4D0EC6">
              <w:rPr>
                <w:rFonts w:ascii="Arial" w:hAnsi="Arial" w:cs="Arial"/>
              </w:rPr>
              <w:t>e1, e2</w:t>
            </w:r>
            <w:r>
              <w:rPr>
                <w:rFonts w:ascii="Arial" w:hAnsi="Arial" w:cs="Arial"/>
              </w:rPr>
              <w:t>]</w:t>
            </w:r>
          </w:p>
        </w:tc>
      </w:tr>
    </w:tbl>
    <w:p w14:paraId="72D4C47D" w14:textId="77777777" w:rsidR="005C7792" w:rsidRDefault="005C7792" w:rsidP="005C7792">
      <w:pPr>
        <w:rPr>
          <w:rFonts w:ascii="Arial" w:hAnsi="Arial" w:cs="Arial"/>
        </w:rPr>
      </w:pPr>
    </w:p>
    <w:p w14:paraId="6782F455" w14:textId="0E3048A5" w:rsidR="005C7792" w:rsidRDefault="005C7792" w:rsidP="005C7792">
      <w:pPr>
        <w:pStyle w:val="Heading2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 xml:space="preserve">F1.3 </w:t>
      </w:r>
      <w:r w:rsidR="003925E6">
        <w:t>Sterge persoana</w:t>
      </w:r>
    </w:p>
    <w:p w14:paraId="25E443B6" w14:textId="77777777" w:rsidR="005C7792" w:rsidRDefault="005C7792" w:rsidP="005C77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410666FF" w14:textId="77777777" w:rsidR="005C7792" w:rsidRDefault="005C7792" w:rsidP="005C77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p w14:paraId="2DAA2239" w14:textId="77777777" w:rsidR="005C7792" w:rsidRDefault="005C7792" w:rsidP="005C7792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zuri de testare</w:t>
      </w:r>
    </w:p>
    <w:p w14:paraId="72EFB986" w14:textId="3EE874B6" w:rsidR="005C7792" w:rsidRDefault="005C7792" w:rsidP="005C779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76D23FFC" w14:textId="15470757" w:rsidR="004D0EC6" w:rsidRDefault="004D0EC6" w:rsidP="005C7792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esupunem ca lista e [p1, p2, p3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C7792" w14:paraId="556A1F08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D3B31" w14:textId="77777777" w:rsidR="005C7792" w:rsidRDefault="005C7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za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C4CE33" w14:textId="77777777" w:rsidR="005C7792" w:rsidRDefault="005C7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736B2" w14:textId="77777777" w:rsidR="005C7792" w:rsidRDefault="005C7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ere</w:t>
            </w:r>
          </w:p>
        </w:tc>
      </w:tr>
      <w:tr w:rsidR="005C7792" w14:paraId="156E9915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3563F9" w14:textId="77777777" w:rsidR="005C7792" w:rsidRDefault="005C779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94125" w14:textId="2E5582D0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Alege </w:t>
            </w:r>
            <w:r w:rsidR="004D0EC6">
              <w:rPr>
                <w:rFonts w:ascii="Arial" w:hAnsi="Arial" w:cs="Arial"/>
              </w:rPr>
              <w:t>id-ul persoanei sterse</w:t>
            </w:r>
            <w:r>
              <w:rPr>
                <w:rFonts w:ascii="Arial" w:hAnsi="Arial" w:cs="Arial"/>
              </w:rPr>
              <w:t>: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54DB52" w14:textId="77777777" w:rsidR="005C7792" w:rsidRDefault="005C7792">
            <w:pPr>
              <w:rPr>
                <w:rFonts w:ascii="Arial" w:hAnsi="Arial" w:cs="Arial"/>
              </w:rPr>
            </w:pPr>
          </w:p>
        </w:tc>
      </w:tr>
      <w:tr w:rsidR="005C7792" w14:paraId="11F40A64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F36842" w14:textId="02096EB3" w:rsidR="005C7792" w:rsidRDefault="004D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39D91" w14:textId="77777777" w:rsidR="005C7792" w:rsidRDefault="005C779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AB9B" w14:textId="77777777" w:rsidR="005C7792" w:rsidRDefault="005C7792">
            <w:pPr>
              <w:rPr>
                <w:rFonts w:ascii="Arial" w:hAnsi="Arial" w:cs="Arial"/>
              </w:rPr>
            </w:pPr>
          </w:p>
        </w:tc>
      </w:tr>
      <w:tr w:rsidR="005C7792" w14:paraId="7B3CB1FC" w14:textId="77777777" w:rsidTr="005C7792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3F50D4" w14:textId="77777777" w:rsidR="005C7792" w:rsidRDefault="005C779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CBF30" w14:textId="77777777" w:rsidR="005C7792" w:rsidRDefault="005C7792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0F7D09" w14:textId="09C77901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va deveni [</w:t>
            </w:r>
            <w:r w:rsidR="004D0EC6">
              <w:rPr>
                <w:rFonts w:ascii="Arial" w:hAnsi="Arial" w:cs="Arial"/>
              </w:rPr>
              <w:t>p2, p3</w:t>
            </w:r>
            <w:r>
              <w:rPr>
                <w:rFonts w:ascii="Arial" w:hAnsi="Arial" w:cs="Arial"/>
              </w:rPr>
              <w:t>]</w:t>
            </w:r>
          </w:p>
        </w:tc>
      </w:tr>
    </w:tbl>
    <w:p w14:paraId="62850A14" w14:textId="77777777" w:rsidR="005C7792" w:rsidRDefault="005C7792" w:rsidP="005C7792">
      <w:pPr>
        <w:rPr>
          <w:rFonts w:ascii="Arial" w:hAnsi="Arial" w:cs="Arial"/>
        </w:rPr>
      </w:pPr>
    </w:p>
    <w:p w14:paraId="24E09315" w14:textId="77777777" w:rsidR="005C7792" w:rsidRDefault="005C7792" w:rsidP="005C7792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8635"/>
      </w:tblGrid>
      <w:tr w:rsidR="005C7792" w14:paraId="4961FC03" w14:textId="77777777" w:rsidTr="005C779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776318" w14:textId="77777777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218116" w14:textId="13B0ACEA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erea de catre utilizator a</w:t>
            </w:r>
            <w:r w:rsidR="004D0EC6">
              <w:rPr>
                <w:rFonts w:ascii="Arial" w:hAnsi="Arial" w:cs="Arial"/>
              </w:rPr>
              <w:t xml:space="preserve"> id-ului</w:t>
            </w:r>
          </w:p>
        </w:tc>
      </w:tr>
      <w:tr w:rsidR="005C7792" w14:paraId="7CBC2F4E" w14:textId="77777777" w:rsidTr="005C7792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0DE2D2" w14:textId="77777777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3630F" w14:textId="41A75BF9" w:rsidR="005C7792" w:rsidRDefault="004D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gerea persoanei din lista</w:t>
            </w:r>
          </w:p>
        </w:tc>
      </w:tr>
    </w:tbl>
    <w:p w14:paraId="5A6FC303" w14:textId="77777777" w:rsidR="005C7792" w:rsidRDefault="005C7792" w:rsidP="005C7792">
      <w:pPr>
        <w:rPr>
          <w:rFonts w:ascii="Arial" w:hAnsi="Arial" w:cs="Arial"/>
        </w:rPr>
      </w:pPr>
    </w:p>
    <w:p w14:paraId="0C9937B7" w14:textId="77777777" w:rsidR="005C7792" w:rsidRDefault="005C7792" w:rsidP="005C7792">
      <w:pPr>
        <w:rPr>
          <w:rFonts w:ascii="Arial" w:hAnsi="Arial" w:cs="Arial"/>
        </w:rPr>
      </w:pPr>
    </w:p>
    <w:p w14:paraId="6CFB10FD" w14:textId="77777777" w:rsidR="005C7792" w:rsidRDefault="005C7792" w:rsidP="005C7792">
      <w:pPr>
        <w:rPr>
          <w:rFonts w:ascii="Arial" w:hAnsi="Arial" w:cs="Arial"/>
        </w:rPr>
      </w:pPr>
      <w:r>
        <w:rPr>
          <w:rFonts w:ascii="Arial" w:hAnsi="Arial" w:cs="Arial"/>
        </w:rPr>
        <w:tab/>
        <w:t>Cazuri de testare</w:t>
      </w:r>
    </w:p>
    <w:p w14:paraId="76C7ABE0" w14:textId="108F002A" w:rsidR="005C7792" w:rsidRDefault="005C7792" w:rsidP="005C7792">
      <w:pPr>
        <w:rPr>
          <w:rFonts w:ascii="Arial" w:hAnsi="Arial" w:cs="Arial"/>
        </w:rPr>
      </w:pPr>
      <w:r>
        <w:rPr>
          <w:rFonts w:ascii="Arial" w:hAnsi="Arial" w:cs="Arial"/>
        </w:rPr>
        <w:t>Presupunem ca lista este [</w:t>
      </w:r>
      <w:r w:rsidR="004D0EC6">
        <w:rPr>
          <w:rFonts w:ascii="Arial" w:hAnsi="Arial" w:cs="Arial"/>
        </w:rPr>
        <w:t>e1,e2,e3</w:t>
      </w:r>
      <w:r>
        <w:rPr>
          <w:rFonts w:ascii="Arial" w:hAnsi="Arial" w:cs="Arial"/>
        </w:rPr>
        <w:t>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5C7792" w14:paraId="6F074966" w14:textId="77777777" w:rsidTr="005C779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1994DA" w14:textId="77777777" w:rsidR="005C7792" w:rsidRDefault="005C7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ar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05F5D" w14:textId="77777777" w:rsidR="005C7792" w:rsidRDefault="005C7792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esire</w:t>
            </w:r>
          </w:p>
        </w:tc>
      </w:tr>
      <w:tr w:rsidR="005C7792" w14:paraId="4F4021E0" w14:textId="77777777" w:rsidTr="005C779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97CD5D" w14:textId="06BA8771" w:rsidR="005C7792" w:rsidRDefault="004D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AE0D47" w14:textId="3BF9CD4B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4D0EC6">
              <w:rPr>
                <w:rFonts w:ascii="Arial" w:hAnsi="Arial" w:cs="Arial"/>
              </w:rPr>
              <w:t>e2,e3</w:t>
            </w:r>
            <w:r>
              <w:rPr>
                <w:rFonts w:ascii="Arial" w:hAnsi="Arial" w:cs="Arial"/>
              </w:rPr>
              <w:t>]</w:t>
            </w:r>
          </w:p>
        </w:tc>
      </w:tr>
      <w:tr w:rsidR="005C7792" w14:paraId="1B10149A" w14:textId="77777777" w:rsidTr="005C7792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07A58" w14:textId="3B5F2BEC" w:rsidR="005C7792" w:rsidRDefault="004D0EC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42785C" w14:textId="1BEDEE35" w:rsidR="005C7792" w:rsidRDefault="005C779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4D0EC6">
              <w:rPr>
                <w:rFonts w:ascii="Arial" w:hAnsi="Arial" w:cs="Arial"/>
              </w:rPr>
              <w:t>e1,e3</w:t>
            </w:r>
            <w:r>
              <w:rPr>
                <w:rFonts w:ascii="Arial" w:hAnsi="Arial" w:cs="Arial"/>
              </w:rPr>
              <w:t>]</w:t>
            </w:r>
          </w:p>
        </w:tc>
      </w:tr>
    </w:tbl>
    <w:p w14:paraId="7D4EFA61" w14:textId="77777777" w:rsidR="005C7792" w:rsidRDefault="005C7792" w:rsidP="005C7792">
      <w:pPr>
        <w:rPr>
          <w:rFonts w:ascii="Arial" w:hAnsi="Arial" w:cs="Arial"/>
        </w:rPr>
      </w:pPr>
    </w:p>
    <w:p w14:paraId="59E84E54" w14:textId="62F02751" w:rsidR="005C7792" w:rsidRDefault="005C7792" w:rsidP="005C7792">
      <w:pPr>
        <w:pStyle w:val="Heading2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 xml:space="preserve">F1.4 </w:t>
      </w:r>
      <w:r w:rsidR="003925E6">
        <w:t>Sterge eveniment</w:t>
      </w:r>
    </w:p>
    <w:p w14:paraId="4EBC6B2A" w14:textId="77777777" w:rsidR="004D0EC6" w:rsidRDefault="004D0EC6" w:rsidP="004D0E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2D68006D" w14:textId="77777777" w:rsidR="004D0EC6" w:rsidRDefault="004D0EC6" w:rsidP="004D0E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p w14:paraId="09E52B18" w14:textId="77777777" w:rsidR="004D0EC6" w:rsidRDefault="004D0EC6" w:rsidP="004D0E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zuri de testare</w:t>
      </w:r>
    </w:p>
    <w:p w14:paraId="37B2F4DC" w14:textId="77777777" w:rsidR="004D0EC6" w:rsidRDefault="004D0EC6" w:rsidP="004D0EC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67687E27" w14:textId="77777777" w:rsidR="004D0EC6" w:rsidRDefault="004D0EC6" w:rsidP="004D0EC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esupunem ca lista e [p1, p2, p3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D0EC6" w14:paraId="5C3C2139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C7D07" w14:textId="77777777" w:rsidR="004D0EC6" w:rsidRDefault="004D0EC6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za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54DBD" w14:textId="77777777" w:rsidR="004D0EC6" w:rsidRDefault="004D0EC6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3F71F" w14:textId="77777777" w:rsidR="004D0EC6" w:rsidRDefault="004D0EC6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ere</w:t>
            </w:r>
          </w:p>
        </w:tc>
      </w:tr>
      <w:tr w:rsidR="004D0EC6" w14:paraId="5088E56B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D3740F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180997" w14:textId="77777777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Alege id-ul persoanei sterse: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34AACB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</w:tr>
      <w:tr w:rsidR="004D0EC6" w14:paraId="018139E7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D61223" w14:textId="77777777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82A181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7AB511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</w:tr>
      <w:tr w:rsidR="004D0EC6" w14:paraId="1C03922A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96F589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565F77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991D3D" w14:textId="77777777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va deveni [p2, p3]</w:t>
            </w:r>
          </w:p>
        </w:tc>
      </w:tr>
    </w:tbl>
    <w:p w14:paraId="500B2967" w14:textId="77777777" w:rsidR="004D0EC6" w:rsidRDefault="004D0EC6" w:rsidP="004D0EC6">
      <w:pPr>
        <w:rPr>
          <w:rFonts w:ascii="Arial" w:hAnsi="Arial" w:cs="Arial"/>
        </w:rPr>
      </w:pPr>
    </w:p>
    <w:p w14:paraId="57402D95" w14:textId="77777777" w:rsidR="004D0EC6" w:rsidRDefault="004D0EC6" w:rsidP="004D0EC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8635"/>
      </w:tblGrid>
      <w:tr w:rsidR="004D0EC6" w14:paraId="4948E110" w14:textId="77777777" w:rsidTr="0014328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218CD0" w14:textId="77777777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23DFAE" w14:textId="77777777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erea de catre utilizator a id-ului</w:t>
            </w:r>
          </w:p>
        </w:tc>
      </w:tr>
      <w:tr w:rsidR="004D0EC6" w14:paraId="233C6B4E" w14:textId="77777777" w:rsidTr="0014328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EF0E43" w14:textId="77777777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2E5F2" w14:textId="77777777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tergerea persoanei din lista</w:t>
            </w:r>
          </w:p>
        </w:tc>
      </w:tr>
    </w:tbl>
    <w:p w14:paraId="5FED4283" w14:textId="77777777" w:rsidR="004D0EC6" w:rsidRDefault="004D0EC6" w:rsidP="004D0EC6">
      <w:pPr>
        <w:rPr>
          <w:rFonts w:ascii="Arial" w:hAnsi="Arial" w:cs="Arial"/>
        </w:rPr>
      </w:pPr>
    </w:p>
    <w:p w14:paraId="2C1D77C1" w14:textId="77777777" w:rsidR="004D0EC6" w:rsidRDefault="004D0EC6" w:rsidP="004D0EC6">
      <w:pPr>
        <w:rPr>
          <w:rFonts w:ascii="Arial" w:hAnsi="Arial" w:cs="Arial"/>
        </w:rPr>
      </w:pPr>
    </w:p>
    <w:p w14:paraId="0187EAA1" w14:textId="77777777" w:rsidR="004D0EC6" w:rsidRDefault="004D0EC6" w:rsidP="004D0EC6">
      <w:pPr>
        <w:rPr>
          <w:rFonts w:ascii="Arial" w:hAnsi="Arial" w:cs="Arial"/>
        </w:rPr>
      </w:pPr>
      <w:r>
        <w:rPr>
          <w:rFonts w:ascii="Arial" w:hAnsi="Arial" w:cs="Arial"/>
        </w:rPr>
        <w:tab/>
        <w:t>Cazuri de testare</w:t>
      </w:r>
    </w:p>
    <w:p w14:paraId="5640C8DA" w14:textId="77777777" w:rsidR="004D0EC6" w:rsidRDefault="004D0EC6" w:rsidP="004D0EC6">
      <w:pPr>
        <w:rPr>
          <w:rFonts w:ascii="Arial" w:hAnsi="Arial" w:cs="Arial"/>
        </w:rPr>
      </w:pPr>
      <w:r>
        <w:rPr>
          <w:rFonts w:ascii="Arial" w:hAnsi="Arial" w:cs="Arial"/>
        </w:rPr>
        <w:t>Presupunem ca lista este [e1,e2,e3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4D0EC6" w14:paraId="5BBC5A27" w14:textId="77777777" w:rsidTr="0014328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662D0A" w14:textId="77777777" w:rsidR="004D0EC6" w:rsidRDefault="004D0EC6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ar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DA8F69" w14:textId="77777777" w:rsidR="004D0EC6" w:rsidRDefault="004D0EC6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esire</w:t>
            </w:r>
          </w:p>
        </w:tc>
      </w:tr>
      <w:tr w:rsidR="004D0EC6" w14:paraId="17FCC602" w14:textId="77777777" w:rsidTr="0014328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DB6E0C" w14:textId="77777777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9AC88" w14:textId="77777777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e2,e3]</w:t>
            </w:r>
          </w:p>
        </w:tc>
      </w:tr>
      <w:tr w:rsidR="004D0EC6" w14:paraId="43ECBFC7" w14:textId="77777777" w:rsidTr="0014328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50415" w14:textId="77777777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BA6CCD" w14:textId="77777777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e1,e3]</w:t>
            </w:r>
          </w:p>
        </w:tc>
      </w:tr>
    </w:tbl>
    <w:p w14:paraId="6C85FDD2" w14:textId="77777777" w:rsidR="004D0EC6" w:rsidRDefault="004D0EC6" w:rsidP="004D0EC6">
      <w:pPr>
        <w:rPr>
          <w:rFonts w:ascii="Arial" w:hAnsi="Arial" w:cs="Arial"/>
        </w:rPr>
      </w:pPr>
    </w:p>
    <w:p w14:paraId="0524839F" w14:textId="5FFD856F" w:rsidR="005C7792" w:rsidRDefault="005C7792" w:rsidP="005C7792">
      <w:pPr>
        <w:pStyle w:val="Heading2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 xml:space="preserve">F1.5 </w:t>
      </w:r>
      <w:r w:rsidR="003925E6">
        <w:t>Modificare persoana</w:t>
      </w:r>
    </w:p>
    <w:p w14:paraId="4B9BF956" w14:textId="77777777" w:rsidR="004D0EC6" w:rsidRDefault="004D0EC6" w:rsidP="004D0E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39B93AB3" w14:textId="77777777" w:rsidR="004D0EC6" w:rsidRDefault="004D0EC6" w:rsidP="004D0E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p w14:paraId="120DB26E" w14:textId="77777777" w:rsidR="004D0EC6" w:rsidRDefault="004D0EC6" w:rsidP="004D0EC6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zuri de testare</w:t>
      </w:r>
    </w:p>
    <w:p w14:paraId="3282F1CA" w14:textId="77777777" w:rsidR="004D0EC6" w:rsidRDefault="004D0EC6" w:rsidP="004D0EC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6482A554" w14:textId="77777777" w:rsidR="004D0EC6" w:rsidRDefault="004D0EC6" w:rsidP="004D0EC6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esupunem ca lista e [p1, p2, p3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D0EC6" w14:paraId="5C208949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0D6448" w14:textId="77777777" w:rsidR="004D0EC6" w:rsidRDefault="004D0EC6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za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CCCCB0" w14:textId="77777777" w:rsidR="004D0EC6" w:rsidRDefault="004D0EC6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54E0F" w14:textId="77777777" w:rsidR="004D0EC6" w:rsidRDefault="004D0EC6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ere</w:t>
            </w:r>
          </w:p>
        </w:tc>
      </w:tr>
      <w:tr w:rsidR="004D0EC6" w14:paraId="5DD9DD27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3FAEAD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1D180A" w14:textId="69E8A25A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Alege id-ul persoanei </w:t>
            </w:r>
            <w:r w:rsidR="00E038F5">
              <w:rPr>
                <w:rFonts w:ascii="Arial" w:hAnsi="Arial" w:cs="Arial"/>
              </w:rPr>
              <w:t>meodificate</w:t>
            </w:r>
            <w:r>
              <w:rPr>
                <w:rFonts w:ascii="Arial" w:hAnsi="Arial" w:cs="Arial"/>
              </w:rPr>
              <w:t>: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2FEE68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</w:tr>
      <w:tr w:rsidR="004D0EC6" w14:paraId="68FCADCF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06050D" w14:textId="77777777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FC7C12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3088CB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</w:tr>
      <w:tr w:rsidR="004D0EC6" w14:paraId="0E682D92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CEB371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6BD9B" w14:textId="1915D6C3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Alege noul nume: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4CF0E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</w:tr>
      <w:tr w:rsidR="004D0EC6" w14:paraId="3C85F70D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F01F9E" w14:textId="12AEC23A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dan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F9C7FE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7A1BB6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</w:tr>
      <w:tr w:rsidR="004D0EC6" w14:paraId="6CD26677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5BB3EC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26C47" w14:textId="0AB55F6E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Alege noua adresa: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D0D043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</w:tr>
      <w:tr w:rsidR="004D0EC6" w14:paraId="4C4EE3EA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060A5" w14:textId="4909AA07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resa 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86ADD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5880B8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</w:tr>
      <w:tr w:rsidR="004D0EC6" w14:paraId="2217E645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A4C4C7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1DD353" w14:textId="77777777" w:rsidR="004D0EC6" w:rsidRDefault="004D0EC6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40C023" w14:textId="7A746EC8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se va actualiza</w:t>
            </w:r>
          </w:p>
        </w:tc>
      </w:tr>
    </w:tbl>
    <w:p w14:paraId="09E999BF" w14:textId="77777777" w:rsidR="004D0EC6" w:rsidRDefault="004D0EC6" w:rsidP="004D0EC6">
      <w:pPr>
        <w:rPr>
          <w:rFonts w:ascii="Arial" w:hAnsi="Arial" w:cs="Arial"/>
        </w:rPr>
      </w:pPr>
    </w:p>
    <w:p w14:paraId="61BBDC19" w14:textId="77777777" w:rsidR="004D0EC6" w:rsidRDefault="004D0EC6" w:rsidP="004D0EC6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8635"/>
      </w:tblGrid>
      <w:tr w:rsidR="004D0EC6" w14:paraId="7D573B14" w14:textId="77777777" w:rsidTr="0014328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78F42" w14:textId="77777777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3FD18E" w14:textId="77777777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erea de catre utilizator a id-ului</w:t>
            </w:r>
          </w:p>
        </w:tc>
      </w:tr>
      <w:tr w:rsidR="004D0EC6" w14:paraId="67F0AE56" w14:textId="77777777" w:rsidTr="0014328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827045" w14:textId="77777777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C03D" w14:textId="29EBDFBF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ge noul nume</w:t>
            </w:r>
          </w:p>
        </w:tc>
      </w:tr>
      <w:tr w:rsidR="004D0EC6" w14:paraId="345BADEB" w14:textId="77777777" w:rsidTr="0014328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AAE7A9" w14:textId="7CD5FF00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3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863994" w14:textId="0DEDDD2A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ge noua adresa</w:t>
            </w:r>
          </w:p>
        </w:tc>
      </w:tr>
      <w:tr w:rsidR="004D0EC6" w14:paraId="18FC93D3" w14:textId="77777777" w:rsidTr="0014328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D75665" w14:textId="1DD6C1EC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4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1A31FD" w14:textId="7669B346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se va actualiza</w:t>
            </w:r>
          </w:p>
        </w:tc>
      </w:tr>
    </w:tbl>
    <w:p w14:paraId="175D12B4" w14:textId="77777777" w:rsidR="004D0EC6" w:rsidRDefault="004D0EC6" w:rsidP="004D0EC6">
      <w:pPr>
        <w:rPr>
          <w:rFonts w:ascii="Arial" w:hAnsi="Arial" w:cs="Arial"/>
        </w:rPr>
      </w:pPr>
    </w:p>
    <w:p w14:paraId="68A347B9" w14:textId="77777777" w:rsidR="004D0EC6" w:rsidRDefault="004D0EC6" w:rsidP="004D0EC6">
      <w:pPr>
        <w:rPr>
          <w:rFonts w:ascii="Arial" w:hAnsi="Arial" w:cs="Arial"/>
        </w:rPr>
      </w:pPr>
    </w:p>
    <w:p w14:paraId="5B037738" w14:textId="77777777" w:rsidR="004D0EC6" w:rsidRDefault="004D0EC6" w:rsidP="004D0EC6">
      <w:pPr>
        <w:rPr>
          <w:rFonts w:ascii="Arial" w:hAnsi="Arial" w:cs="Arial"/>
        </w:rPr>
      </w:pPr>
      <w:r>
        <w:rPr>
          <w:rFonts w:ascii="Arial" w:hAnsi="Arial" w:cs="Arial"/>
        </w:rPr>
        <w:tab/>
        <w:t>Cazuri de testare</w:t>
      </w:r>
    </w:p>
    <w:p w14:paraId="2F019894" w14:textId="46BF90CF" w:rsidR="004D0EC6" w:rsidRDefault="004D0EC6" w:rsidP="004D0EC6">
      <w:pPr>
        <w:rPr>
          <w:rFonts w:ascii="Arial" w:hAnsi="Arial" w:cs="Arial"/>
        </w:rPr>
      </w:pPr>
      <w:r>
        <w:rPr>
          <w:rFonts w:ascii="Arial" w:hAnsi="Arial" w:cs="Arial"/>
        </w:rPr>
        <w:t>Presupunem ca lista este [</w:t>
      </w:r>
      <w:r w:rsidR="00FC46F8">
        <w:rPr>
          <w:rFonts w:ascii="Arial" w:hAnsi="Arial" w:cs="Arial"/>
        </w:rPr>
        <w:t>e1,e2,e3</w:t>
      </w:r>
      <w:r>
        <w:rPr>
          <w:rFonts w:ascii="Arial" w:hAnsi="Arial" w:cs="Arial"/>
        </w:rPr>
        <w:t>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4D0EC6" w14:paraId="6385967A" w14:textId="77777777" w:rsidTr="0014328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73B8E" w14:textId="77777777" w:rsidR="004D0EC6" w:rsidRDefault="004D0EC6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ar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C4B5F7" w14:textId="77777777" w:rsidR="004D0EC6" w:rsidRDefault="004D0EC6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esire</w:t>
            </w:r>
          </w:p>
        </w:tc>
      </w:tr>
      <w:tr w:rsidR="004D0EC6" w14:paraId="51CF8E8D" w14:textId="77777777" w:rsidTr="0014328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AA6AE" w14:textId="63B176E9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C46F8">
              <w:rPr>
                <w:rFonts w:ascii="Arial" w:hAnsi="Arial" w:cs="Arial"/>
              </w:rPr>
              <w:t>, Bogdan, Bucuresti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092B51" w14:textId="3E4930E3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</w:t>
            </w:r>
            <w:r w:rsidR="00FC46F8">
              <w:rPr>
                <w:rFonts w:ascii="Arial" w:hAnsi="Arial" w:cs="Arial"/>
              </w:rPr>
              <w:t>e1*,</w:t>
            </w:r>
            <w:r>
              <w:rPr>
                <w:rFonts w:ascii="Arial" w:hAnsi="Arial" w:cs="Arial"/>
              </w:rPr>
              <w:t>e2,e3]</w:t>
            </w:r>
          </w:p>
        </w:tc>
      </w:tr>
      <w:tr w:rsidR="004D0EC6" w14:paraId="41CF13D2" w14:textId="77777777" w:rsidTr="0014328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9CA60B" w14:textId="527D42CA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  <w:r w:rsidR="00FC46F8">
              <w:rPr>
                <w:rFonts w:ascii="Arial" w:hAnsi="Arial" w:cs="Arial"/>
              </w:rPr>
              <w:t>, Andrei, Galati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AC045" w14:textId="18E55966" w:rsidR="004D0EC6" w:rsidRDefault="004D0EC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e1,</w:t>
            </w:r>
            <w:r w:rsidR="00FC46F8">
              <w:rPr>
                <w:rFonts w:ascii="Arial" w:hAnsi="Arial" w:cs="Arial"/>
              </w:rPr>
              <w:t>e2*,</w:t>
            </w:r>
            <w:r>
              <w:rPr>
                <w:rFonts w:ascii="Arial" w:hAnsi="Arial" w:cs="Arial"/>
              </w:rPr>
              <w:t>e3]</w:t>
            </w:r>
          </w:p>
        </w:tc>
      </w:tr>
    </w:tbl>
    <w:p w14:paraId="403849C3" w14:textId="77777777" w:rsidR="004D0EC6" w:rsidRDefault="004D0EC6" w:rsidP="004D0EC6">
      <w:pPr>
        <w:rPr>
          <w:rFonts w:ascii="Arial" w:hAnsi="Arial" w:cs="Arial"/>
        </w:rPr>
      </w:pPr>
    </w:p>
    <w:p w14:paraId="58252F9C" w14:textId="1B0B1A31" w:rsidR="005C7792" w:rsidRDefault="005C7792" w:rsidP="005C7792">
      <w:pPr>
        <w:pStyle w:val="Heading2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>F1.6</w:t>
      </w:r>
      <w:r w:rsidR="003925E6">
        <w:t xml:space="preserve"> Modificare evenimnet</w:t>
      </w:r>
    </w:p>
    <w:p w14:paraId="3B1F3B39" w14:textId="77777777" w:rsidR="00FC46F8" w:rsidRDefault="00FC46F8" w:rsidP="00FC46F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382FDDBD" w14:textId="77777777" w:rsidR="00FC46F8" w:rsidRDefault="00FC46F8" w:rsidP="00FC46F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p w14:paraId="1F5A61F2" w14:textId="77777777" w:rsidR="00FC46F8" w:rsidRDefault="00FC46F8" w:rsidP="00FC46F8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zuri de testare</w:t>
      </w:r>
    </w:p>
    <w:p w14:paraId="696C42EC" w14:textId="77777777" w:rsidR="00FC46F8" w:rsidRDefault="00FC46F8" w:rsidP="00FC46F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795058E8" w14:textId="77777777" w:rsidR="00FC46F8" w:rsidRDefault="00FC46F8" w:rsidP="00FC46F8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Presupunem ca lista e [p1, p2, p3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C46F8" w14:paraId="38BF0353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FC22E" w14:textId="77777777" w:rsidR="00FC46F8" w:rsidRDefault="00FC46F8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za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7928F7" w14:textId="77777777" w:rsidR="00FC46F8" w:rsidRDefault="00FC46F8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565CB" w14:textId="77777777" w:rsidR="00FC46F8" w:rsidRDefault="00FC46F8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ere</w:t>
            </w:r>
          </w:p>
        </w:tc>
      </w:tr>
      <w:tr w:rsidR="00FC46F8" w14:paraId="5E00FDE4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EF542F" w14:textId="77777777" w:rsidR="00FC46F8" w:rsidRDefault="00FC46F8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7D3810" w14:textId="2D648615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Alege id-ul </w:t>
            </w:r>
            <w:r w:rsidR="00E038F5">
              <w:rPr>
                <w:rFonts w:ascii="Arial" w:hAnsi="Arial" w:cs="Arial"/>
              </w:rPr>
              <w:t>evenimentului modificat</w:t>
            </w:r>
            <w:r>
              <w:rPr>
                <w:rFonts w:ascii="Arial" w:hAnsi="Arial" w:cs="Arial"/>
              </w:rPr>
              <w:t>: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DC7F01" w14:textId="77777777" w:rsidR="00FC46F8" w:rsidRDefault="00FC46F8" w:rsidP="0014328B">
            <w:pPr>
              <w:rPr>
                <w:rFonts w:ascii="Arial" w:hAnsi="Arial" w:cs="Arial"/>
              </w:rPr>
            </w:pPr>
          </w:p>
        </w:tc>
      </w:tr>
      <w:tr w:rsidR="00FC46F8" w14:paraId="448D30A4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8EAF8" w14:textId="77777777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FB0F73" w14:textId="77777777" w:rsidR="00FC46F8" w:rsidRDefault="00FC46F8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C8312" w14:textId="77777777" w:rsidR="00FC46F8" w:rsidRDefault="00FC46F8" w:rsidP="0014328B">
            <w:pPr>
              <w:rPr>
                <w:rFonts w:ascii="Arial" w:hAnsi="Arial" w:cs="Arial"/>
              </w:rPr>
            </w:pPr>
          </w:p>
        </w:tc>
      </w:tr>
      <w:tr w:rsidR="00FC46F8" w14:paraId="2AA4DFF2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8FDB04" w14:textId="77777777" w:rsidR="00FC46F8" w:rsidRDefault="00FC46F8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D227AE" w14:textId="791A1F05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Alege nou</w:t>
            </w:r>
            <w:r w:rsidR="00E038F5">
              <w:rPr>
                <w:rFonts w:ascii="Arial" w:hAnsi="Arial" w:cs="Arial"/>
              </w:rPr>
              <w:t>a data</w:t>
            </w:r>
            <w:r>
              <w:rPr>
                <w:rFonts w:ascii="Arial" w:hAnsi="Arial" w:cs="Arial"/>
              </w:rPr>
              <w:t>: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92888" w14:textId="77777777" w:rsidR="00FC46F8" w:rsidRDefault="00FC46F8" w:rsidP="0014328B">
            <w:pPr>
              <w:rPr>
                <w:rFonts w:ascii="Arial" w:hAnsi="Arial" w:cs="Arial"/>
              </w:rPr>
            </w:pPr>
          </w:p>
        </w:tc>
      </w:tr>
      <w:tr w:rsidR="00FC46F8" w14:paraId="1C00E4DD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30082E" w14:textId="0151282C" w:rsidR="00FC46F8" w:rsidRDefault="00E038F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1.12.2022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68834" w14:textId="77777777" w:rsidR="00FC46F8" w:rsidRDefault="00FC46F8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941546" w14:textId="77777777" w:rsidR="00FC46F8" w:rsidRDefault="00FC46F8" w:rsidP="0014328B">
            <w:pPr>
              <w:rPr>
                <w:rFonts w:ascii="Arial" w:hAnsi="Arial" w:cs="Arial"/>
              </w:rPr>
            </w:pPr>
          </w:p>
        </w:tc>
      </w:tr>
      <w:tr w:rsidR="00FC46F8" w14:paraId="4F68DD76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8C23B" w14:textId="77777777" w:rsidR="00FC46F8" w:rsidRDefault="00FC46F8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204A5F" w14:textId="14B33233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Alege noua </w:t>
            </w:r>
            <w:r w:rsidR="00E038F5">
              <w:rPr>
                <w:rFonts w:ascii="Arial" w:hAnsi="Arial" w:cs="Arial"/>
              </w:rPr>
              <w:t>durata</w:t>
            </w:r>
            <w:r>
              <w:rPr>
                <w:rFonts w:ascii="Arial" w:hAnsi="Arial" w:cs="Arial"/>
              </w:rPr>
              <w:t>: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D1D86F" w14:textId="77777777" w:rsidR="00FC46F8" w:rsidRDefault="00FC46F8" w:rsidP="0014328B">
            <w:pPr>
              <w:rPr>
                <w:rFonts w:ascii="Arial" w:hAnsi="Arial" w:cs="Arial"/>
              </w:rPr>
            </w:pPr>
          </w:p>
        </w:tc>
      </w:tr>
      <w:tr w:rsidR="00FC46F8" w14:paraId="6121A22E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04C81F" w14:textId="0766A7ED" w:rsidR="00FC46F8" w:rsidRDefault="00E038F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0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7DEEFB" w14:textId="77777777" w:rsidR="00FC46F8" w:rsidRDefault="00FC46F8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45E2FC" w14:textId="77777777" w:rsidR="00FC46F8" w:rsidRDefault="00FC46F8" w:rsidP="0014328B">
            <w:pPr>
              <w:rPr>
                <w:rFonts w:ascii="Arial" w:hAnsi="Arial" w:cs="Arial"/>
              </w:rPr>
            </w:pPr>
          </w:p>
        </w:tc>
      </w:tr>
      <w:tr w:rsidR="00E038F5" w14:paraId="050BC149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C543FA" w14:textId="77777777" w:rsidR="00E038F5" w:rsidRDefault="00E038F5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CDA688" w14:textId="78997A5F" w:rsidR="00E038F5" w:rsidRDefault="00E038F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Alege noua descriere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AB202" w14:textId="77777777" w:rsidR="00E038F5" w:rsidRDefault="00E038F5" w:rsidP="0014328B">
            <w:pPr>
              <w:rPr>
                <w:rFonts w:ascii="Arial" w:hAnsi="Arial" w:cs="Arial"/>
              </w:rPr>
            </w:pPr>
          </w:p>
        </w:tc>
      </w:tr>
      <w:tr w:rsidR="00E038F5" w14:paraId="3465838C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72C4B4" w14:textId="60EC5A83" w:rsidR="00E038F5" w:rsidRDefault="00E038F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 frumos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F0D448" w14:textId="77777777" w:rsidR="00E038F5" w:rsidRDefault="00E038F5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0C8C0D" w14:textId="77777777" w:rsidR="00E038F5" w:rsidRDefault="00E038F5" w:rsidP="0014328B">
            <w:pPr>
              <w:rPr>
                <w:rFonts w:ascii="Arial" w:hAnsi="Arial" w:cs="Arial"/>
              </w:rPr>
            </w:pPr>
          </w:p>
        </w:tc>
      </w:tr>
      <w:tr w:rsidR="00FC46F8" w14:paraId="0FB5C619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57A73C" w14:textId="77777777" w:rsidR="00FC46F8" w:rsidRDefault="00FC46F8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B7918C" w14:textId="77777777" w:rsidR="00FC46F8" w:rsidRDefault="00FC46F8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77F27" w14:textId="77777777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se va actualiza</w:t>
            </w:r>
          </w:p>
        </w:tc>
      </w:tr>
    </w:tbl>
    <w:p w14:paraId="4B7D7922" w14:textId="77777777" w:rsidR="00FC46F8" w:rsidRDefault="00FC46F8" w:rsidP="00FC46F8">
      <w:pPr>
        <w:rPr>
          <w:rFonts w:ascii="Arial" w:hAnsi="Arial" w:cs="Arial"/>
        </w:rPr>
      </w:pPr>
    </w:p>
    <w:p w14:paraId="279CF534" w14:textId="77777777" w:rsidR="00FC46F8" w:rsidRDefault="00FC46F8" w:rsidP="00FC46F8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8635"/>
      </w:tblGrid>
      <w:tr w:rsidR="00FC46F8" w14:paraId="72FD9D79" w14:textId="77777777" w:rsidTr="0014328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779C4A" w14:textId="77777777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98E7" w14:textId="77777777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erea de catre utilizator a id-ului</w:t>
            </w:r>
          </w:p>
        </w:tc>
      </w:tr>
      <w:tr w:rsidR="00FC46F8" w14:paraId="16A088A9" w14:textId="77777777" w:rsidTr="0014328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F16B5" w14:textId="77777777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6D906" w14:textId="76400F98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ge nou</w:t>
            </w:r>
            <w:r w:rsidR="00E038F5">
              <w:rPr>
                <w:rFonts w:ascii="Arial" w:hAnsi="Arial" w:cs="Arial"/>
              </w:rPr>
              <w:t>a data</w:t>
            </w:r>
          </w:p>
        </w:tc>
      </w:tr>
      <w:tr w:rsidR="00E038F5" w14:paraId="5F7AB49F" w14:textId="77777777" w:rsidTr="0014328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55903" w14:textId="45B037FA" w:rsidR="00E038F5" w:rsidRDefault="00E038F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3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647F76" w14:textId="436ED801" w:rsidR="00E038F5" w:rsidRDefault="00E038F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lege noua durata</w:t>
            </w:r>
          </w:p>
        </w:tc>
      </w:tr>
      <w:tr w:rsidR="00FC46F8" w14:paraId="2AAB5B3E" w14:textId="77777777" w:rsidTr="0014328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A767D4" w14:textId="4C7478D7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E038F5">
              <w:rPr>
                <w:rFonts w:ascii="Arial" w:hAnsi="Arial" w:cs="Arial"/>
              </w:rPr>
              <w:t>4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6FED7" w14:textId="75907B5A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Alege noua </w:t>
            </w:r>
            <w:r w:rsidR="00E038F5">
              <w:rPr>
                <w:rFonts w:ascii="Arial" w:hAnsi="Arial" w:cs="Arial"/>
              </w:rPr>
              <w:t>descriere</w:t>
            </w:r>
          </w:p>
        </w:tc>
      </w:tr>
      <w:tr w:rsidR="00FC46F8" w14:paraId="6DCECC3F" w14:textId="77777777" w:rsidTr="0014328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82AE6" w14:textId="614E02A7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E038F5">
              <w:rPr>
                <w:rFonts w:ascii="Arial" w:hAnsi="Arial" w:cs="Arial"/>
              </w:rPr>
              <w:t>5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F27713" w14:textId="77777777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se va actualiza</w:t>
            </w:r>
          </w:p>
        </w:tc>
      </w:tr>
    </w:tbl>
    <w:p w14:paraId="317E7D81" w14:textId="77777777" w:rsidR="00FC46F8" w:rsidRDefault="00FC46F8" w:rsidP="00FC46F8">
      <w:pPr>
        <w:rPr>
          <w:rFonts w:ascii="Arial" w:hAnsi="Arial" w:cs="Arial"/>
        </w:rPr>
      </w:pPr>
    </w:p>
    <w:p w14:paraId="5CA19800" w14:textId="77777777" w:rsidR="00FC46F8" w:rsidRDefault="00FC46F8" w:rsidP="00FC46F8">
      <w:pPr>
        <w:rPr>
          <w:rFonts w:ascii="Arial" w:hAnsi="Arial" w:cs="Arial"/>
        </w:rPr>
      </w:pPr>
    </w:p>
    <w:p w14:paraId="3E51258C" w14:textId="77777777" w:rsidR="00FC46F8" w:rsidRDefault="00FC46F8" w:rsidP="00FC46F8">
      <w:pPr>
        <w:rPr>
          <w:rFonts w:ascii="Arial" w:hAnsi="Arial" w:cs="Arial"/>
        </w:rPr>
      </w:pPr>
      <w:r>
        <w:rPr>
          <w:rFonts w:ascii="Arial" w:hAnsi="Arial" w:cs="Arial"/>
        </w:rPr>
        <w:tab/>
        <w:t>Cazuri de testare</w:t>
      </w:r>
    </w:p>
    <w:p w14:paraId="4A1A34C4" w14:textId="77777777" w:rsidR="00FC46F8" w:rsidRDefault="00FC46F8" w:rsidP="00FC46F8">
      <w:pPr>
        <w:rPr>
          <w:rFonts w:ascii="Arial" w:hAnsi="Arial" w:cs="Arial"/>
        </w:rPr>
      </w:pPr>
      <w:r>
        <w:rPr>
          <w:rFonts w:ascii="Arial" w:hAnsi="Arial" w:cs="Arial"/>
        </w:rPr>
        <w:t>Presupunem ca lista este [e1,e2,e3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FC46F8" w14:paraId="3C4EA246" w14:textId="77777777" w:rsidTr="0014328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712ED" w14:textId="77777777" w:rsidR="00FC46F8" w:rsidRDefault="00FC46F8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ar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4DF221" w14:textId="77777777" w:rsidR="00FC46F8" w:rsidRDefault="00FC46F8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esire</w:t>
            </w:r>
          </w:p>
        </w:tc>
      </w:tr>
      <w:tr w:rsidR="00FC46F8" w14:paraId="72B2A3D1" w14:textId="77777777" w:rsidTr="0014328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B41971" w14:textId="77777777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 Bogdan, Bucuresti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40DEDE" w14:textId="77777777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e1*,e2,e3]</w:t>
            </w:r>
          </w:p>
        </w:tc>
      </w:tr>
      <w:tr w:rsidR="00FC46F8" w14:paraId="6E40E160" w14:textId="77777777" w:rsidTr="0014328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437978" w14:textId="77777777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, Andrei, Galati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97C3D7" w14:textId="77777777" w:rsidR="00FC46F8" w:rsidRDefault="00FC46F8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e1,e2*,e3]</w:t>
            </w:r>
          </w:p>
        </w:tc>
      </w:tr>
    </w:tbl>
    <w:p w14:paraId="33626A0B" w14:textId="209D7B26" w:rsidR="003925E6" w:rsidRDefault="003925E6" w:rsidP="003925E6">
      <w:pPr>
        <w:pStyle w:val="Heading1"/>
        <w:rPr>
          <w:b/>
          <w:bCs/>
        </w:rPr>
      </w:pPr>
      <w:r>
        <w:rPr>
          <w:rFonts w:ascii="Arial" w:hAnsi="Arial" w:cs="Arial"/>
          <w:b/>
          <w:bCs/>
        </w:rPr>
        <w:t>F2.</w:t>
      </w:r>
      <w:r>
        <w:rPr>
          <w:b/>
          <w:bCs/>
        </w:rPr>
        <w:t xml:space="preserve"> Cautare persoana, cautare eveniment</w:t>
      </w:r>
    </w:p>
    <w:p w14:paraId="4FB30090" w14:textId="77777777" w:rsidR="003925E6" w:rsidRPr="003925E6" w:rsidRDefault="003925E6" w:rsidP="003925E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57"/>
        <w:gridCol w:w="8693"/>
      </w:tblGrid>
      <w:tr w:rsidR="003925E6" w14:paraId="753623BC" w14:textId="77777777" w:rsidTr="0014328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A5C605" w14:textId="773BE38F" w:rsidR="003925E6" w:rsidRDefault="003925E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E502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AB030" w14:textId="37AA4146" w:rsidR="003925E6" w:rsidRDefault="003925E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tare persoana</w:t>
            </w:r>
          </w:p>
        </w:tc>
      </w:tr>
      <w:tr w:rsidR="003925E6" w14:paraId="1F52133F" w14:textId="77777777" w:rsidTr="0014328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05DEB4" w14:textId="447F1B2C" w:rsidR="003925E6" w:rsidRDefault="003925E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E5024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.2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3D7F86" w14:textId="4EE24FA9" w:rsidR="003925E6" w:rsidRDefault="003925E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utare eveniment</w:t>
            </w:r>
          </w:p>
        </w:tc>
      </w:tr>
    </w:tbl>
    <w:p w14:paraId="59CB141D" w14:textId="77777777" w:rsidR="00F561D5" w:rsidRDefault="00F561D5" w:rsidP="00F561D5">
      <w:pPr>
        <w:rPr>
          <w:rFonts w:ascii="Arial" w:hAnsi="Arial" w:cs="Arial"/>
        </w:rPr>
      </w:pPr>
    </w:p>
    <w:p w14:paraId="5ECF7121" w14:textId="1E484165" w:rsidR="00F561D5" w:rsidRDefault="00F561D5" w:rsidP="00F561D5">
      <w:pPr>
        <w:pStyle w:val="Heading2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>F</w:t>
      </w:r>
      <w:r w:rsidR="00E038F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.1 </w:t>
      </w:r>
      <w:r>
        <w:t>Cautare persoana</w:t>
      </w:r>
    </w:p>
    <w:p w14:paraId="5733DB99" w14:textId="77777777" w:rsidR="00F561D5" w:rsidRDefault="00F561D5" w:rsidP="00F561D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7B7C69E6" w14:textId="77777777" w:rsidR="00F561D5" w:rsidRDefault="00F561D5" w:rsidP="00F561D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p w14:paraId="6EF79D47" w14:textId="77777777" w:rsidR="00F561D5" w:rsidRDefault="00F561D5" w:rsidP="00F561D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zuri de testare</w:t>
      </w:r>
    </w:p>
    <w:p w14:paraId="2C59AF65" w14:textId="77777777" w:rsidR="00F561D5" w:rsidRDefault="00F561D5" w:rsidP="00F561D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61D5" w14:paraId="48EC5FE4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AA8040" w14:textId="77777777" w:rsidR="00F561D5" w:rsidRDefault="00F561D5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za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6C076" w14:textId="77777777" w:rsidR="00F561D5" w:rsidRDefault="00F561D5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244F6" w14:textId="77777777" w:rsidR="00F561D5" w:rsidRDefault="00F561D5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ere</w:t>
            </w:r>
          </w:p>
        </w:tc>
      </w:tr>
      <w:tr w:rsidR="00F561D5" w14:paraId="58BB1F3F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279575" w14:textId="77777777" w:rsidR="00F561D5" w:rsidRDefault="00F561D5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D6500" w14:textId="4662B83A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Id-ul persoanei cautate: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386D04" w14:textId="77777777" w:rsidR="00F561D5" w:rsidRDefault="00F561D5" w:rsidP="0014328B">
            <w:pPr>
              <w:rPr>
                <w:rFonts w:ascii="Arial" w:hAnsi="Arial" w:cs="Arial"/>
              </w:rPr>
            </w:pPr>
          </w:p>
        </w:tc>
      </w:tr>
      <w:tr w:rsidR="00F561D5" w14:paraId="16D05D49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AAAA33" w14:textId="39583E60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3919" w14:textId="77777777" w:rsidR="00F561D5" w:rsidRDefault="00F561D5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AB545E" w14:textId="6A9FB66D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isarea persoanei 1</w:t>
            </w:r>
          </w:p>
        </w:tc>
      </w:tr>
    </w:tbl>
    <w:p w14:paraId="5309762C" w14:textId="77777777" w:rsidR="00F561D5" w:rsidRDefault="00F561D5" w:rsidP="00F561D5">
      <w:pPr>
        <w:rPr>
          <w:rFonts w:ascii="Arial" w:hAnsi="Arial" w:cs="Arial"/>
        </w:rPr>
      </w:pPr>
    </w:p>
    <w:p w14:paraId="2D075E10" w14:textId="77777777" w:rsidR="00F561D5" w:rsidRDefault="00F561D5" w:rsidP="00F561D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8635"/>
      </w:tblGrid>
      <w:tr w:rsidR="00F561D5" w14:paraId="0F3B2940" w14:textId="77777777" w:rsidTr="0014328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B04AC1" w14:textId="77777777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3097C5" w14:textId="7D2191BA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erea de catre utilizator a id-ului persoanei</w:t>
            </w:r>
          </w:p>
        </w:tc>
      </w:tr>
      <w:tr w:rsidR="00F561D5" w14:paraId="786AE132" w14:textId="77777777" w:rsidTr="0014328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AA3711" w14:textId="77777777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F7791" w14:textId="4FDFC020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isarea persoanei cu id-ul</w:t>
            </w:r>
          </w:p>
        </w:tc>
      </w:tr>
    </w:tbl>
    <w:p w14:paraId="208DD7B4" w14:textId="77777777" w:rsidR="00F561D5" w:rsidRDefault="00F561D5" w:rsidP="00F561D5">
      <w:pPr>
        <w:rPr>
          <w:rFonts w:ascii="Arial" w:hAnsi="Arial" w:cs="Arial"/>
        </w:rPr>
      </w:pPr>
    </w:p>
    <w:p w14:paraId="7C98CADC" w14:textId="77777777" w:rsidR="00F561D5" w:rsidRDefault="00F561D5" w:rsidP="00F561D5">
      <w:pPr>
        <w:rPr>
          <w:rFonts w:ascii="Arial" w:hAnsi="Arial" w:cs="Arial"/>
        </w:rPr>
      </w:pPr>
      <w:r>
        <w:rPr>
          <w:rFonts w:ascii="Arial" w:hAnsi="Arial" w:cs="Arial"/>
        </w:rPr>
        <w:tab/>
        <w:t>Cazuri de testare</w:t>
      </w:r>
    </w:p>
    <w:p w14:paraId="0CAB5C27" w14:textId="77777777" w:rsidR="00F561D5" w:rsidRDefault="00F561D5" w:rsidP="00F561D5">
      <w:pPr>
        <w:rPr>
          <w:rFonts w:ascii="Arial" w:hAnsi="Arial" w:cs="Arial"/>
        </w:rPr>
      </w:pPr>
      <w:r>
        <w:rPr>
          <w:rFonts w:ascii="Arial" w:hAnsi="Arial" w:cs="Arial"/>
        </w:rPr>
        <w:t>Presupunem ca lista este [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F561D5" w14:paraId="71E8477A" w14:textId="77777777" w:rsidTr="0014328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FAEBF5" w14:textId="77777777" w:rsidR="00F561D5" w:rsidRDefault="00F561D5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ar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DACA" w14:textId="77777777" w:rsidR="00F561D5" w:rsidRDefault="00F561D5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esire</w:t>
            </w:r>
          </w:p>
        </w:tc>
      </w:tr>
      <w:tr w:rsidR="00F561D5" w14:paraId="00659F6F" w14:textId="77777777" w:rsidTr="0014328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0B1A30" w14:textId="77777777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ogdan, Bucuresti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F8A1D7" w14:textId="77777777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1]</w:t>
            </w:r>
          </w:p>
        </w:tc>
      </w:tr>
      <w:tr w:rsidR="00F561D5" w14:paraId="1D277B37" w14:textId="77777777" w:rsidTr="0014328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A20F35" w14:textId="77777777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drei,Galati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2E52B3" w14:textId="77777777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1]</w:t>
            </w:r>
          </w:p>
        </w:tc>
      </w:tr>
    </w:tbl>
    <w:p w14:paraId="0EAEACD3" w14:textId="77777777" w:rsidR="00F561D5" w:rsidRDefault="00F561D5" w:rsidP="00F561D5">
      <w:pPr>
        <w:rPr>
          <w:rFonts w:ascii="Arial" w:hAnsi="Arial" w:cs="Arial"/>
        </w:rPr>
      </w:pPr>
    </w:p>
    <w:p w14:paraId="25DDFE62" w14:textId="77777777" w:rsidR="00F561D5" w:rsidRDefault="00F561D5" w:rsidP="00F561D5">
      <w:pPr>
        <w:rPr>
          <w:rFonts w:ascii="Arial" w:hAnsi="Arial" w:cs="Arial"/>
        </w:rPr>
      </w:pPr>
    </w:p>
    <w:p w14:paraId="5074C7B9" w14:textId="221CA475" w:rsidR="00F561D5" w:rsidRDefault="00F561D5" w:rsidP="00F561D5">
      <w:pPr>
        <w:pStyle w:val="Heading2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>F</w:t>
      </w:r>
      <w:r w:rsidR="00E038F5">
        <w:rPr>
          <w:rFonts w:ascii="Arial" w:hAnsi="Arial" w:cs="Arial"/>
        </w:rPr>
        <w:t>2</w:t>
      </w:r>
      <w:r>
        <w:rPr>
          <w:rFonts w:ascii="Arial" w:hAnsi="Arial" w:cs="Arial"/>
        </w:rPr>
        <w:t>.</w:t>
      </w:r>
      <w:r w:rsidR="00E038F5">
        <w:rPr>
          <w:rFonts w:ascii="Arial" w:hAnsi="Arial" w:cs="Arial"/>
        </w:rPr>
        <w:t>2</w:t>
      </w:r>
      <w:r>
        <w:rPr>
          <w:rFonts w:ascii="Arial" w:hAnsi="Arial" w:cs="Arial"/>
        </w:rPr>
        <w:t xml:space="preserve"> Cautare eveniment</w:t>
      </w:r>
    </w:p>
    <w:p w14:paraId="2B1EE10B" w14:textId="77777777" w:rsidR="00F561D5" w:rsidRDefault="00F561D5" w:rsidP="00F561D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5AAC3EDB" w14:textId="77777777" w:rsidR="00F561D5" w:rsidRDefault="00F561D5" w:rsidP="00F561D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p w14:paraId="1CF44BED" w14:textId="77777777" w:rsidR="00F561D5" w:rsidRDefault="00F561D5" w:rsidP="00F561D5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zuri de testare</w:t>
      </w:r>
    </w:p>
    <w:p w14:paraId="631179F1" w14:textId="77777777" w:rsidR="00F561D5" w:rsidRDefault="00F561D5" w:rsidP="00F561D5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561D5" w14:paraId="16711D51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801141" w14:textId="77777777" w:rsidR="00F561D5" w:rsidRDefault="00F561D5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za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2CA5F" w14:textId="77777777" w:rsidR="00F561D5" w:rsidRDefault="00F561D5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A7D99" w14:textId="77777777" w:rsidR="00F561D5" w:rsidRDefault="00F561D5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ere</w:t>
            </w:r>
          </w:p>
        </w:tc>
      </w:tr>
      <w:tr w:rsidR="00F561D5" w14:paraId="4681C3C7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7E71E3" w14:textId="77777777" w:rsidR="00F561D5" w:rsidRDefault="00F561D5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E3D38D" w14:textId="5BB25944" w:rsidR="00F561D5" w:rsidRDefault="00E038F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Id-ul evenimentului cautat</w:t>
            </w:r>
            <w:r w:rsidR="00F561D5">
              <w:rPr>
                <w:rFonts w:ascii="Arial" w:hAnsi="Arial" w:cs="Arial"/>
              </w:rPr>
              <w:t>: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37AA01" w14:textId="77777777" w:rsidR="00F561D5" w:rsidRDefault="00F561D5" w:rsidP="0014328B">
            <w:pPr>
              <w:rPr>
                <w:rFonts w:ascii="Arial" w:hAnsi="Arial" w:cs="Arial"/>
              </w:rPr>
            </w:pPr>
          </w:p>
        </w:tc>
      </w:tr>
      <w:tr w:rsidR="00F561D5" w14:paraId="311E31B8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4073D8" w14:textId="1483CBA8" w:rsidR="00F561D5" w:rsidRDefault="00E038F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B67" w14:textId="77777777" w:rsidR="00F561D5" w:rsidRDefault="00F561D5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8D3B06" w14:textId="77777777" w:rsidR="00F561D5" w:rsidRDefault="00F561D5" w:rsidP="0014328B">
            <w:pPr>
              <w:rPr>
                <w:rFonts w:ascii="Arial" w:hAnsi="Arial" w:cs="Arial"/>
              </w:rPr>
            </w:pPr>
          </w:p>
        </w:tc>
      </w:tr>
      <w:tr w:rsidR="00F561D5" w14:paraId="6825ADA1" w14:textId="77777777" w:rsidTr="0014328B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BAC364" w14:textId="77777777" w:rsidR="00F561D5" w:rsidRDefault="00F561D5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E6841B" w14:textId="77777777" w:rsidR="00F561D5" w:rsidRDefault="00F561D5" w:rsidP="0014328B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6E32A" w14:textId="7B45C0B4" w:rsidR="00F561D5" w:rsidRDefault="00E038F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isarea evenimentului</w:t>
            </w:r>
          </w:p>
        </w:tc>
      </w:tr>
    </w:tbl>
    <w:p w14:paraId="0882DE7F" w14:textId="77777777" w:rsidR="00F561D5" w:rsidRDefault="00F561D5" w:rsidP="00F561D5">
      <w:pPr>
        <w:rPr>
          <w:rFonts w:ascii="Arial" w:hAnsi="Arial" w:cs="Arial"/>
        </w:rPr>
      </w:pPr>
    </w:p>
    <w:p w14:paraId="1F9E5BEC" w14:textId="77777777" w:rsidR="00F561D5" w:rsidRDefault="00F561D5" w:rsidP="00F561D5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8635"/>
      </w:tblGrid>
      <w:tr w:rsidR="00F561D5" w14:paraId="0646FC43" w14:textId="77777777" w:rsidTr="0014328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91F8A" w14:textId="77777777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7BAA74" w14:textId="61EEA712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Scrierea de catre utilizator a </w:t>
            </w:r>
            <w:r w:rsidR="00E038F5">
              <w:rPr>
                <w:rFonts w:ascii="Arial" w:hAnsi="Arial" w:cs="Arial"/>
              </w:rPr>
              <w:t>id-ului</w:t>
            </w:r>
          </w:p>
        </w:tc>
      </w:tr>
      <w:tr w:rsidR="00F561D5" w14:paraId="664022AF" w14:textId="77777777" w:rsidTr="0014328B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C0BDE" w14:textId="727C5920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E038F5">
              <w:rPr>
                <w:rFonts w:ascii="Arial" w:hAnsi="Arial" w:cs="Arial"/>
              </w:rPr>
              <w:t>2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903B50" w14:textId="63244B8E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</w:t>
            </w:r>
            <w:r w:rsidR="00E038F5">
              <w:rPr>
                <w:rFonts w:ascii="Arial" w:hAnsi="Arial" w:cs="Arial"/>
              </w:rPr>
              <w:t>fisarea evenimentului</w:t>
            </w:r>
          </w:p>
        </w:tc>
      </w:tr>
    </w:tbl>
    <w:p w14:paraId="457F7D5F" w14:textId="77777777" w:rsidR="00F561D5" w:rsidRDefault="00F561D5" w:rsidP="00F561D5">
      <w:pPr>
        <w:rPr>
          <w:rFonts w:ascii="Arial" w:hAnsi="Arial" w:cs="Arial"/>
        </w:rPr>
      </w:pPr>
    </w:p>
    <w:p w14:paraId="46F991A2" w14:textId="77777777" w:rsidR="00F561D5" w:rsidRDefault="00F561D5" w:rsidP="00F561D5">
      <w:pPr>
        <w:rPr>
          <w:rFonts w:ascii="Arial" w:hAnsi="Arial" w:cs="Arial"/>
        </w:rPr>
      </w:pPr>
    </w:p>
    <w:p w14:paraId="6F54D1CF" w14:textId="77777777" w:rsidR="00F561D5" w:rsidRDefault="00F561D5" w:rsidP="00F561D5">
      <w:pPr>
        <w:rPr>
          <w:rFonts w:ascii="Arial" w:hAnsi="Arial" w:cs="Arial"/>
        </w:rPr>
      </w:pPr>
      <w:r>
        <w:rPr>
          <w:rFonts w:ascii="Arial" w:hAnsi="Arial" w:cs="Arial"/>
        </w:rPr>
        <w:tab/>
        <w:t>Cazuri de testare</w:t>
      </w:r>
    </w:p>
    <w:p w14:paraId="2401E9DD" w14:textId="22D4C669" w:rsidR="00F561D5" w:rsidRDefault="00F561D5" w:rsidP="00F561D5">
      <w:pPr>
        <w:rPr>
          <w:rFonts w:ascii="Arial" w:hAnsi="Arial" w:cs="Arial"/>
        </w:rPr>
      </w:pPr>
      <w:r>
        <w:rPr>
          <w:rFonts w:ascii="Arial" w:hAnsi="Arial" w:cs="Arial"/>
        </w:rPr>
        <w:t>Presupunem ca lista este [</w:t>
      </w:r>
      <w:r w:rsidR="00E038F5">
        <w:rPr>
          <w:rFonts w:ascii="Arial" w:hAnsi="Arial" w:cs="Arial"/>
        </w:rPr>
        <w:t>p1,p2,p3</w:t>
      </w:r>
      <w:r>
        <w:rPr>
          <w:rFonts w:ascii="Arial" w:hAnsi="Arial" w:cs="Arial"/>
        </w:rPr>
        <w:t>]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F561D5" w14:paraId="24C72264" w14:textId="77777777" w:rsidTr="0014328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579E8" w14:textId="77777777" w:rsidR="00F561D5" w:rsidRDefault="00F561D5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ar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D2A314" w14:textId="77777777" w:rsidR="00F561D5" w:rsidRDefault="00F561D5" w:rsidP="0014328B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esire</w:t>
            </w:r>
          </w:p>
        </w:tc>
      </w:tr>
      <w:tr w:rsidR="00F561D5" w14:paraId="41A3159A" w14:textId="77777777" w:rsidTr="0014328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7F0DEE" w14:textId="721B7943" w:rsidR="00F561D5" w:rsidRDefault="00E038F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60E65" w14:textId="77777777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1]</w:t>
            </w:r>
          </w:p>
        </w:tc>
      </w:tr>
      <w:tr w:rsidR="00F561D5" w14:paraId="3227B092" w14:textId="77777777" w:rsidTr="0014328B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097C7" w14:textId="1F8035B6" w:rsidR="00F561D5" w:rsidRDefault="00E038F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4B772C" w14:textId="5A1854F6" w:rsidR="00F561D5" w:rsidRDefault="00F561D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[p</w:t>
            </w:r>
            <w:r w:rsidR="00E038F5">
              <w:rPr>
                <w:rFonts w:ascii="Arial" w:hAnsi="Arial" w:cs="Arial"/>
              </w:rPr>
              <w:t>2</w:t>
            </w:r>
            <w:r>
              <w:rPr>
                <w:rFonts w:ascii="Arial" w:hAnsi="Arial" w:cs="Arial"/>
              </w:rPr>
              <w:t>]</w:t>
            </w:r>
          </w:p>
        </w:tc>
      </w:tr>
    </w:tbl>
    <w:p w14:paraId="37ADA5DC" w14:textId="77777777" w:rsidR="00F561D5" w:rsidRDefault="00F561D5" w:rsidP="00F561D5">
      <w:pPr>
        <w:rPr>
          <w:rFonts w:ascii="Arial" w:hAnsi="Arial" w:cs="Arial"/>
        </w:rPr>
      </w:pPr>
    </w:p>
    <w:p w14:paraId="47CC154E" w14:textId="77777777" w:rsidR="00BF2646" w:rsidRDefault="00BF2646" w:rsidP="00BF2646"/>
    <w:p w14:paraId="64D3553A" w14:textId="0C13A8CB" w:rsidR="00BF2646" w:rsidRDefault="00BF2646" w:rsidP="00BF2646">
      <w:pPr>
        <w:pStyle w:val="Heading1"/>
        <w:rPr>
          <w:b/>
          <w:bCs/>
        </w:rPr>
      </w:pPr>
      <w:r>
        <w:rPr>
          <w:rFonts w:ascii="Arial" w:hAnsi="Arial" w:cs="Arial"/>
          <w:b/>
          <w:bCs/>
        </w:rPr>
        <w:t>F3.</w:t>
      </w:r>
      <w:r>
        <w:rPr>
          <w:b/>
          <w:bCs/>
        </w:rPr>
        <w:t xml:space="preserve"> </w:t>
      </w:r>
      <w:r w:rsidR="007B3E38">
        <w:t>Înscriere persoană la eveniment.</w:t>
      </w:r>
    </w:p>
    <w:p w14:paraId="1A796D1C" w14:textId="77777777" w:rsidR="00BF2646" w:rsidRPr="003925E6" w:rsidRDefault="00BF2646" w:rsidP="00BF264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57"/>
        <w:gridCol w:w="8693"/>
      </w:tblGrid>
      <w:tr w:rsidR="00BF2646" w14:paraId="48AA6265" w14:textId="77777777" w:rsidTr="0014328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5B993F" w14:textId="3F6BE103" w:rsidR="00BF2646" w:rsidRDefault="00BF264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E5024">
              <w:rPr>
                <w:rFonts w:ascii="Arial" w:hAnsi="Arial" w:cs="Arial"/>
              </w:rPr>
              <w:t>3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12EA11" w14:textId="60C9D22F" w:rsidR="00BF2646" w:rsidRDefault="007B3E38" w:rsidP="0014328B">
            <w:pPr>
              <w:rPr>
                <w:rFonts w:ascii="Arial" w:hAnsi="Arial" w:cs="Arial"/>
              </w:rPr>
            </w:pPr>
            <w:r>
              <w:t>Înscriere persoană la eveniment.</w:t>
            </w:r>
          </w:p>
        </w:tc>
      </w:tr>
    </w:tbl>
    <w:p w14:paraId="625259C1" w14:textId="5AFABC98" w:rsidR="00B36045" w:rsidRDefault="00B36045" w:rsidP="00B36045">
      <w:pPr>
        <w:pStyle w:val="Heading2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>F</w:t>
      </w:r>
      <w:r>
        <w:rPr>
          <w:rFonts w:ascii="Arial" w:hAnsi="Arial" w:cs="Arial"/>
        </w:rPr>
        <w:t>3.1</w:t>
      </w:r>
      <w:r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Inscriere persoana la eveniment</w:t>
      </w:r>
    </w:p>
    <w:p w14:paraId="20FFEF06" w14:textId="77777777" w:rsidR="00B36045" w:rsidRPr="00B36045" w:rsidRDefault="00B36045" w:rsidP="00B36045">
      <w:pPr>
        <w:rPr>
          <w:rFonts w:ascii="Arial" w:hAnsi="Arial" w:cs="Arial"/>
        </w:rPr>
      </w:pPr>
    </w:p>
    <w:p w14:paraId="49E6F634" w14:textId="02B626EC" w:rsidR="00FE5024" w:rsidRDefault="00FE5024" w:rsidP="00FE50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3C7FFBFD" w14:textId="77777777" w:rsidR="00FE5024" w:rsidRDefault="00FE5024" w:rsidP="00FE50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p w14:paraId="14F2DD3F" w14:textId="77777777" w:rsidR="00FE5024" w:rsidRDefault="00FE5024" w:rsidP="00FE50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zuri de testare</w:t>
      </w:r>
    </w:p>
    <w:p w14:paraId="441E868A" w14:textId="77777777" w:rsidR="00FE5024" w:rsidRDefault="00FE5024" w:rsidP="00FE502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E5024" w14:paraId="4066AE9B" w14:textId="77777777" w:rsidTr="004119F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C2F00" w14:textId="77777777" w:rsidR="00FE5024" w:rsidRDefault="00FE5024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za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40F27" w14:textId="77777777" w:rsidR="00FE5024" w:rsidRDefault="00FE5024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64A8C" w14:textId="77777777" w:rsidR="00FE5024" w:rsidRDefault="00FE5024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ere</w:t>
            </w:r>
          </w:p>
        </w:tc>
      </w:tr>
      <w:tr w:rsidR="00FE5024" w14:paraId="33B69FFC" w14:textId="77777777" w:rsidTr="004119F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550AB" w14:textId="77777777" w:rsidR="00FE5024" w:rsidRDefault="00FE5024" w:rsidP="004119F3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47A3B" w14:textId="3CD11CF5" w:rsidR="00FE5024" w:rsidRDefault="00FE5024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„Id-ul </w:t>
            </w:r>
            <w:r w:rsidR="00B36045">
              <w:rPr>
                <w:rFonts w:ascii="Arial" w:hAnsi="Arial" w:cs="Arial"/>
              </w:rPr>
              <w:t>persoanei adaugate</w:t>
            </w:r>
            <w:r>
              <w:rPr>
                <w:rFonts w:ascii="Arial" w:hAnsi="Arial" w:cs="Arial"/>
              </w:rPr>
              <w:t>: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41CF32" w14:textId="77777777" w:rsidR="00FE5024" w:rsidRDefault="00FE5024" w:rsidP="004119F3">
            <w:pPr>
              <w:rPr>
                <w:rFonts w:ascii="Arial" w:hAnsi="Arial" w:cs="Arial"/>
              </w:rPr>
            </w:pPr>
          </w:p>
        </w:tc>
      </w:tr>
      <w:tr w:rsidR="00FE5024" w14:paraId="06211F6B" w14:textId="77777777" w:rsidTr="004119F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2452E7" w14:textId="77777777" w:rsidR="00FE5024" w:rsidRDefault="00FE5024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D1EEB" w14:textId="77777777" w:rsidR="00FE5024" w:rsidRDefault="00FE5024" w:rsidP="004119F3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E7DD4A" w14:textId="77777777" w:rsidR="00FE5024" w:rsidRDefault="00FE5024" w:rsidP="004119F3">
            <w:pPr>
              <w:rPr>
                <w:rFonts w:ascii="Arial" w:hAnsi="Arial" w:cs="Arial"/>
              </w:rPr>
            </w:pPr>
          </w:p>
        </w:tc>
      </w:tr>
      <w:tr w:rsidR="00B36045" w14:paraId="34262B98" w14:textId="77777777" w:rsidTr="004119F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C9C9C6" w14:textId="77777777" w:rsidR="00B36045" w:rsidRDefault="00B36045" w:rsidP="004119F3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4E8334" w14:textId="1072D6EA" w:rsidR="00B36045" w:rsidRDefault="00B36045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„Id-ul evenimentului la care se adauga persoana: ”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C264C" w14:textId="77777777" w:rsidR="00B36045" w:rsidRDefault="00B36045" w:rsidP="004119F3">
            <w:pPr>
              <w:rPr>
                <w:rFonts w:ascii="Arial" w:hAnsi="Arial" w:cs="Arial"/>
              </w:rPr>
            </w:pPr>
          </w:p>
        </w:tc>
      </w:tr>
      <w:tr w:rsidR="00FE5024" w14:paraId="445D7241" w14:textId="77777777" w:rsidTr="004119F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BEF14C" w14:textId="0A984C24" w:rsidR="00FE5024" w:rsidRDefault="00166CCC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BD341" w14:textId="77777777" w:rsidR="00FE5024" w:rsidRDefault="00FE5024" w:rsidP="004119F3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4304A" w14:textId="10CC59A8" w:rsidR="00FE5024" w:rsidRDefault="00FE5024" w:rsidP="004119F3">
            <w:pPr>
              <w:rPr>
                <w:rFonts w:ascii="Arial" w:hAnsi="Arial" w:cs="Arial"/>
              </w:rPr>
            </w:pPr>
          </w:p>
        </w:tc>
      </w:tr>
      <w:tr w:rsidR="00166CCC" w14:paraId="506DADD9" w14:textId="77777777" w:rsidTr="004119F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1D5D44" w14:textId="77777777" w:rsidR="00166CCC" w:rsidRDefault="00166CCC" w:rsidP="004119F3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FE41A" w14:textId="77777777" w:rsidR="00166CCC" w:rsidRDefault="00166CCC" w:rsidP="004119F3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E9095" w14:textId="6668C7DB" w:rsidR="00166CCC" w:rsidRDefault="00166CCC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ista se actualizeaza</w:t>
            </w:r>
          </w:p>
        </w:tc>
      </w:tr>
    </w:tbl>
    <w:p w14:paraId="4FF50C9E" w14:textId="77777777" w:rsidR="00FE5024" w:rsidRDefault="00FE5024" w:rsidP="00FE5024">
      <w:pPr>
        <w:rPr>
          <w:rFonts w:ascii="Arial" w:hAnsi="Arial" w:cs="Arial"/>
        </w:rPr>
      </w:pPr>
    </w:p>
    <w:p w14:paraId="06F1DD8C" w14:textId="77777777" w:rsidR="00FE5024" w:rsidRDefault="00FE5024" w:rsidP="00FE5024">
      <w:pPr>
        <w:ind w:firstLine="720"/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715"/>
        <w:gridCol w:w="8635"/>
      </w:tblGrid>
      <w:tr w:rsidR="00FE5024" w14:paraId="1F0D8462" w14:textId="77777777" w:rsidTr="004119F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CCF6AA" w14:textId="77777777" w:rsidR="00FE5024" w:rsidRDefault="00FE5024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1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1F9114" w14:textId="729CB746" w:rsidR="00FE5024" w:rsidRDefault="00FE5024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erea de catre utilizator a id-ului</w:t>
            </w:r>
            <w:r w:rsidR="00166CCC">
              <w:rPr>
                <w:rFonts w:ascii="Arial" w:hAnsi="Arial" w:cs="Arial"/>
              </w:rPr>
              <w:t xml:space="preserve"> persoanei</w:t>
            </w:r>
          </w:p>
        </w:tc>
      </w:tr>
      <w:tr w:rsidR="00166CCC" w14:paraId="36B481E0" w14:textId="77777777" w:rsidTr="004119F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A90B7D" w14:textId="786FDD68" w:rsidR="00166CCC" w:rsidRDefault="00166CCC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2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2A881C" w14:textId="624FBF3E" w:rsidR="00166CCC" w:rsidRDefault="00166CCC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crierea de catre utlizator a id-ului evenimentului</w:t>
            </w:r>
          </w:p>
        </w:tc>
      </w:tr>
      <w:tr w:rsidR="00FE5024" w14:paraId="029BBD78" w14:textId="77777777" w:rsidTr="004119F3">
        <w:tc>
          <w:tcPr>
            <w:tcW w:w="7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C6E74" w14:textId="3D42A930" w:rsidR="00FE5024" w:rsidRDefault="00FE5024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T</w:t>
            </w:r>
            <w:r w:rsidR="00166CCC">
              <w:rPr>
                <w:rFonts w:ascii="Arial" w:hAnsi="Arial" w:cs="Arial"/>
              </w:rPr>
              <w:t>3</w:t>
            </w:r>
          </w:p>
        </w:tc>
        <w:tc>
          <w:tcPr>
            <w:tcW w:w="8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464396" w14:textId="36A4AEDA" w:rsidR="00FE5024" w:rsidRDefault="00166CCC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tualizarea listelor</w:t>
            </w:r>
          </w:p>
        </w:tc>
      </w:tr>
    </w:tbl>
    <w:p w14:paraId="2BC04E41" w14:textId="77777777" w:rsidR="00FE5024" w:rsidRDefault="00FE5024" w:rsidP="00FE5024">
      <w:pPr>
        <w:rPr>
          <w:rFonts w:ascii="Arial" w:hAnsi="Arial" w:cs="Arial"/>
        </w:rPr>
      </w:pPr>
    </w:p>
    <w:p w14:paraId="0B86ED29" w14:textId="77777777" w:rsidR="00FE5024" w:rsidRDefault="00FE5024" w:rsidP="00FE5024">
      <w:pPr>
        <w:rPr>
          <w:rFonts w:ascii="Arial" w:hAnsi="Arial" w:cs="Arial"/>
        </w:rPr>
      </w:pPr>
    </w:p>
    <w:p w14:paraId="5244E455" w14:textId="77777777" w:rsidR="00FE5024" w:rsidRDefault="00FE5024" w:rsidP="00FE5024">
      <w:pPr>
        <w:rPr>
          <w:rFonts w:ascii="Arial" w:hAnsi="Arial" w:cs="Arial"/>
        </w:rPr>
      </w:pPr>
      <w:r>
        <w:rPr>
          <w:rFonts w:ascii="Arial" w:hAnsi="Arial" w:cs="Arial"/>
        </w:rPr>
        <w:tab/>
        <w:t>Cazuri de testa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4675"/>
        <w:gridCol w:w="4675"/>
      </w:tblGrid>
      <w:tr w:rsidR="00FE5024" w14:paraId="49C8340D" w14:textId="77777777" w:rsidTr="004119F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2E3A7D" w14:textId="77777777" w:rsidR="00FE5024" w:rsidRDefault="00FE5024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ntrare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86A72C" w14:textId="77777777" w:rsidR="00FE5024" w:rsidRDefault="00FE5024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Iesire</w:t>
            </w:r>
          </w:p>
        </w:tc>
      </w:tr>
      <w:tr w:rsidR="00FE5024" w14:paraId="30332C79" w14:textId="77777777" w:rsidTr="004119F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1B44F" w14:textId="03E497F0" w:rsidR="00FE5024" w:rsidRDefault="00FE5024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166CCC">
              <w:rPr>
                <w:rFonts w:ascii="Arial" w:hAnsi="Arial" w:cs="Arial"/>
              </w:rPr>
              <w:t>,1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EF0F85" w14:textId="7A9DCD6F" w:rsidR="00FE5024" w:rsidRDefault="00166CCC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vor afisa ambele liste</w:t>
            </w:r>
          </w:p>
        </w:tc>
      </w:tr>
      <w:tr w:rsidR="00FE5024" w14:paraId="68EF3BA3" w14:textId="77777777" w:rsidTr="004119F3"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DD88D" w14:textId="30FFB12E" w:rsidR="00FE5024" w:rsidRDefault="00166CCC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,</w:t>
            </w:r>
            <w:r w:rsidR="00FE5024">
              <w:rPr>
                <w:rFonts w:ascii="Arial" w:hAnsi="Arial" w:cs="Arial"/>
              </w:rPr>
              <w:t>2</w:t>
            </w:r>
          </w:p>
        </w:tc>
        <w:tc>
          <w:tcPr>
            <w:tcW w:w="46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974B5" w14:textId="16CF0508" w:rsidR="00FE5024" w:rsidRDefault="00166CCC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vor afisa ambele liste</w:t>
            </w:r>
          </w:p>
        </w:tc>
      </w:tr>
    </w:tbl>
    <w:p w14:paraId="3CCFCE08" w14:textId="77777777" w:rsidR="00FE5024" w:rsidRDefault="00FE5024" w:rsidP="00FE5024">
      <w:pPr>
        <w:rPr>
          <w:rFonts w:ascii="Arial" w:hAnsi="Arial" w:cs="Arial"/>
        </w:rPr>
      </w:pPr>
    </w:p>
    <w:p w14:paraId="74ADBD49" w14:textId="77777777" w:rsidR="00BF2646" w:rsidRPr="00B7372D" w:rsidRDefault="00BF2646" w:rsidP="00BF2646"/>
    <w:p w14:paraId="2F513689" w14:textId="49D100AF" w:rsidR="00BF2646" w:rsidRDefault="00BF2646" w:rsidP="00BF2646">
      <w:pPr>
        <w:pStyle w:val="Heading1"/>
        <w:rPr>
          <w:b/>
          <w:bCs/>
        </w:rPr>
      </w:pPr>
      <w:r>
        <w:rPr>
          <w:rFonts w:ascii="Arial" w:hAnsi="Arial" w:cs="Arial"/>
          <w:b/>
          <w:bCs/>
        </w:rPr>
        <w:t>F4.</w:t>
      </w:r>
      <w:r>
        <w:rPr>
          <w:b/>
          <w:bCs/>
        </w:rPr>
        <w:t xml:space="preserve"> </w:t>
      </w:r>
      <w:r w:rsidR="007B3E38">
        <w:t>Rapoarte</w:t>
      </w:r>
    </w:p>
    <w:p w14:paraId="59A5F9EA" w14:textId="77777777" w:rsidR="00BF2646" w:rsidRPr="003925E6" w:rsidRDefault="00BF2646" w:rsidP="00BF2646"/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657"/>
        <w:gridCol w:w="8693"/>
      </w:tblGrid>
      <w:tr w:rsidR="00BF2646" w14:paraId="49094A3D" w14:textId="77777777" w:rsidTr="0014328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715F2C" w14:textId="37B0860C" w:rsidR="00BF2646" w:rsidRDefault="00BF264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E502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1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CFAAB" w14:textId="00B5DD0A" w:rsidR="00BF2646" w:rsidRDefault="008A1D65" w:rsidP="0014328B">
            <w:pPr>
              <w:rPr>
                <w:rFonts w:ascii="Arial" w:hAnsi="Arial" w:cs="Arial"/>
              </w:rPr>
            </w:pPr>
            <w:r>
              <w:t>Lista de evenimente la care participă o persoană ordonat alfabetic după descriere</w:t>
            </w:r>
          </w:p>
        </w:tc>
      </w:tr>
      <w:tr w:rsidR="00BF2646" w14:paraId="5E9AB2BD" w14:textId="77777777" w:rsidTr="0014328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71D104" w14:textId="22F9758C" w:rsidR="00BF2646" w:rsidRDefault="00BF2646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E502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2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4B8A" w14:textId="033B8CD4" w:rsidR="00BF2646" w:rsidRDefault="008A1D65" w:rsidP="0014328B">
            <w:pPr>
              <w:rPr>
                <w:rFonts w:ascii="Arial" w:hAnsi="Arial" w:cs="Arial"/>
              </w:rPr>
            </w:pPr>
            <w:r>
              <w:t>Lista de evenimente la care participă o persoană ordonat după data</w:t>
            </w:r>
          </w:p>
        </w:tc>
      </w:tr>
      <w:tr w:rsidR="008A1D65" w14:paraId="51C26E3D" w14:textId="77777777" w:rsidTr="0014328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05CA60" w14:textId="6319FFE5" w:rsidR="008A1D65" w:rsidRDefault="008A1D6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E502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3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3198DE" w14:textId="35D191BD" w:rsidR="008A1D65" w:rsidRDefault="008A1D65" w:rsidP="0014328B">
            <w:pPr>
              <w:rPr>
                <w:rFonts w:ascii="Arial" w:hAnsi="Arial" w:cs="Arial"/>
              </w:rPr>
            </w:pPr>
            <w:r>
              <w:t>Persoane participante la cele mai multe evenimente</w:t>
            </w:r>
          </w:p>
        </w:tc>
      </w:tr>
      <w:tr w:rsidR="008A1D65" w14:paraId="13520DD7" w14:textId="77777777" w:rsidTr="0014328B">
        <w:tc>
          <w:tcPr>
            <w:tcW w:w="6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A24FAF" w14:textId="3F21C4DA" w:rsidR="008A1D65" w:rsidRDefault="008A1D65" w:rsidP="0014328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</w:t>
            </w:r>
            <w:r w:rsidR="00FE5024">
              <w:rPr>
                <w:rFonts w:ascii="Arial" w:hAnsi="Arial" w:cs="Arial"/>
              </w:rPr>
              <w:t>4</w:t>
            </w:r>
            <w:r>
              <w:rPr>
                <w:rFonts w:ascii="Arial" w:hAnsi="Arial" w:cs="Arial"/>
              </w:rPr>
              <w:t>.4</w:t>
            </w:r>
          </w:p>
        </w:tc>
        <w:tc>
          <w:tcPr>
            <w:tcW w:w="86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79A95" w14:textId="2353D897" w:rsidR="008A1D65" w:rsidRDefault="008A1D65" w:rsidP="0014328B">
            <w:pPr>
              <w:rPr>
                <w:rFonts w:ascii="Arial" w:hAnsi="Arial" w:cs="Arial"/>
              </w:rPr>
            </w:pPr>
            <w:r>
              <w:t>Primele 20% evenimente cu cei mai mulți participanți (descriere, număr participanți)</w:t>
            </w:r>
          </w:p>
        </w:tc>
      </w:tr>
    </w:tbl>
    <w:p w14:paraId="6FC7F30B" w14:textId="77777777" w:rsidR="00BF2646" w:rsidRPr="00B7372D" w:rsidRDefault="00BF2646" w:rsidP="00BF2646"/>
    <w:p w14:paraId="2ED025DB" w14:textId="04C17C82" w:rsidR="00FE5024" w:rsidRDefault="00FE5024" w:rsidP="00FE5024">
      <w:pPr>
        <w:pStyle w:val="Heading2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>F</w:t>
      </w:r>
      <w:r>
        <w:rPr>
          <w:rFonts w:ascii="Arial" w:hAnsi="Arial" w:cs="Arial"/>
        </w:rPr>
        <w:t>4.1</w:t>
      </w:r>
      <w:r>
        <w:rPr>
          <w:rFonts w:ascii="Arial" w:hAnsi="Arial" w:cs="Arial"/>
        </w:rPr>
        <w:t xml:space="preserve"> </w:t>
      </w:r>
      <w:r w:rsidR="006619C1">
        <w:rPr>
          <w:rFonts w:ascii="Arial" w:hAnsi="Arial" w:cs="Arial"/>
        </w:rPr>
        <w:t>Lista de evenimente la care participa o persoana ordonat alfabetic dupa descriere</w:t>
      </w:r>
    </w:p>
    <w:p w14:paraId="02491582" w14:textId="77777777" w:rsidR="00FE5024" w:rsidRDefault="00FE5024" w:rsidP="00FE50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48CAD2A0" w14:textId="77777777" w:rsidR="00FE5024" w:rsidRDefault="00FE5024" w:rsidP="00FE50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p w14:paraId="27FF1906" w14:textId="77777777" w:rsidR="00FE5024" w:rsidRDefault="00FE5024" w:rsidP="00FE50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zuri de testare</w:t>
      </w:r>
    </w:p>
    <w:p w14:paraId="006FBDF2" w14:textId="77777777" w:rsidR="00FE5024" w:rsidRDefault="00FE5024" w:rsidP="00FE502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96E29" w14:paraId="6BA29647" w14:textId="77777777" w:rsidTr="004119F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1A1D63" w14:textId="77777777" w:rsidR="00596E29" w:rsidRDefault="00596E29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za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25DA" w14:textId="77777777" w:rsidR="00596E29" w:rsidRDefault="00596E29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46C93A" w14:textId="77777777" w:rsidR="00596E29" w:rsidRDefault="00596E29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ere</w:t>
            </w:r>
          </w:p>
        </w:tc>
      </w:tr>
      <w:tr w:rsidR="00596E29" w14:paraId="5340772D" w14:textId="77777777" w:rsidTr="004119F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6C0453" w14:textId="77777777" w:rsidR="00596E29" w:rsidRDefault="00596E29" w:rsidP="004119F3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EEB898" w14:textId="77777777" w:rsidR="00596E29" w:rsidRDefault="00596E29" w:rsidP="004119F3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2C9443" w14:textId="77777777" w:rsidR="00596E29" w:rsidRDefault="00596E29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isarea raportului</w:t>
            </w:r>
          </w:p>
        </w:tc>
      </w:tr>
    </w:tbl>
    <w:p w14:paraId="2E288B4F" w14:textId="77777777" w:rsidR="00FE5024" w:rsidRDefault="00FE5024" w:rsidP="00FE5024">
      <w:pPr>
        <w:rPr>
          <w:rFonts w:ascii="Arial" w:hAnsi="Arial" w:cs="Arial"/>
        </w:rPr>
      </w:pPr>
    </w:p>
    <w:p w14:paraId="5990CD2F" w14:textId="6F9575EF" w:rsidR="00FE5024" w:rsidRDefault="00FE5024" w:rsidP="00FE5024">
      <w:pPr>
        <w:pStyle w:val="Heading2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>F</w:t>
      </w:r>
      <w:r>
        <w:rPr>
          <w:rFonts w:ascii="Arial" w:hAnsi="Arial" w:cs="Arial"/>
        </w:rPr>
        <w:t>4.2</w:t>
      </w:r>
      <w:r>
        <w:rPr>
          <w:rFonts w:ascii="Arial" w:hAnsi="Arial" w:cs="Arial"/>
        </w:rPr>
        <w:t xml:space="preserve"> </w:t>
      </w:r>
      <w:r w:rsidR="006619C1">
        <w:rPr>
          <w:rFonts w:ascii="Arial" w:hAnsi="Arial" w:cs="Arial"/>
        </w:rPr>
        <w:t>Lista de evenimente la care participa o persoana ordonat dupa data</w:t>
      </w:r>
    </w:p>
    <w:p w14:paraId="231C6928" w14:textId="77777777" w:rsidR="00FE5024" w:rsidRDefault="00FE5024" w:rsidP="00FE50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13FAD849" w14:textId="77777777" w:rsidR="00FE5024" w:rsidRDefault="00FE5024" w:rsidP="00FE50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p w14:paraId="19481734" w14:textId="77777777" w:rsidR="00FE5024" w:rsidRDefault="00FE5024" w:rsidP="00FE50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zuri de testare</w:t>
      </w:r>
    </w:p>
    <w:p w14:paraId="7DAEDF95" w14:textId="77777777" w:rsidR="00FE5024" w:rsidRDefault="00FE5024" w:rsidP="00FE502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FE5024" w14:paraId="54B4D3F5" w14:textId="77777777" w:rsidTr="004119F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C45216" w14:textId="77777777" w:rsidR="00FE5024" w:rsidRDefault="00FE5024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za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8DF2AD" w14:textId="77777777" w:rsidR="00FE5024" w:rsidRDefault="00FE5024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3CB24" w14:textId="77777777" w:rsidR="00FE5024" w:rsidRDefault="00FE5024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ere</w:t>
            </w:r>
          </w:p>
        </w:tc>
      </w:tr>
      <w:tr w:rsidR="00FE5024" w14:paraId="554A09EA" w14:textId="77777777" w:rsidTr="004119F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343A77" w14:textId="77777777" w:rsidR="00FE5024" w:rsidRDefault="00FE5024" w:rsidP="004119F3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3C69D" w14:textId="7598F617" w:rsidR="00FE5024" w:rsidRDefault="00FE5024" w:rsidP="004119F3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57A3" w14:textId="73671EBC" w:rsidR="00FE5024" w:rsidRDefault="00596E29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isarea raportului</w:t>
            </w:r>
          </w:p>
        </w:tc>
      </w:tr>
    </w:tbl>
    <w:p w14:paraId="7CACF280" w14:textId="77777777" w:rsidR="00FE5024" w:rsidRDefault="00FE5024" w:rsidP="00FE5024">
      <w:pPr>
        <w:rPr>
          <w:rFonts w:ascii="Arial" w:hAnsi="Arial" w:cs="Arial"/>
        </w:rPr>
      </w:pPr>
    </w:p>
    <w:p w14:paraId="4521A6E3" w14:textId="73C4AA06" w:rsidR="00FE5024" w:rsidRDefault="00FE5024" w:rsidP="00FE5024">
      <w:pPr>
        <w:pStyle w:val="Heading2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>F</w:t>
      </w:r>
      <w:r w:rsidR="006619C1">
        <w:rPr>
          <w:rFonts w:ascii="Arial" w:hAnsi="Arial" w:cs="Arial"/>
        </w:rPr>
        <w:t>4.3</w:t>
      </w:r>
      <w:r>
        <w:rPr>
          <w:rFonts w:ascii="Arial" w:hAnsi="Arial" w:cs="Arial"/>
        </w:rPr>
        <w:t xml:space="preserve"> </w:t>
      </w:r>
      <w:r w:rsidR="006619C1">
        <w:rPr>
          <w:rFonts w:ascii="Arial" w:hAnsi="Arial" w:cs="Arial"/>
        </w:rPr>
        <w:t>Persoane perticipante la cele mai multe evenimente</w:t>
      </w:r>
    </w:p>
    <w:p w14:paraId="370C1E4B" w14:textId="77777777" w:rsidR="00FE5024" w:rsidRDefault="00FE5024" w:rsidP="00FE50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66F2F631" w14:textId="77777777" w:rsidR="00FE5024" w:rsidRDefault="00FE5024" w:rsidP="00FE50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p w14:paraId="11DB9291" w14:textId="77777777" w:rsidR="00FE5024" w:rsidRDefault="00FE5024" w:rsidP="00FE50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zuri de testare</w:t>
      </w:r>
    </w:p>
    <w:p w14:paraId="2F927335" w14:textId="77777777" w:rsidR="00FE5024" w:rsidRDefault="00FE5024" w:rsidP="00FE502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96E29" w14:paraId="091F8E83" w14:textId="77777777" w:rsidTr="004119F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B6B035" w14:textId="77777777" w:rsidR="00596E29" w:rsidRDefault="00596E29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za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92C1E9" w14:textId="77777777" w:rsidR="00596E29" w:rsidRDefault="00596E29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5EDC5" w14:textId="77777777" w:rsidR="00596E29" w:rsidRDefault="00596E29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ere</w:t>
            </w:r>
          </w:p>
        </w:tc>
      </w:tr>
      <w:tr w:rsidR="00596E29" w14:paraId="60CFA175" w14:textId="77777777" w:rsidTr="004119F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AAF94E" w14:textId="77777777" w:rsidR="00596E29" w:rsidRDefault="00596E29" w:rsidP="004119F3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AE447" w14:textId="77777777" w:rsidR="00596E29" w:rsidRDefault="00596E29" w:rsidP="004119F3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844174" w14:textId="77777777" w:rsidR="00596E29" w:rsidRDefault="00596E29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isarea raportului</w:t>
            </w:r>
          </w:p>
        </w:tc>
      </w:tr>
    </w:tbl>
    <w:p w14:paraId="0DD17741" w14:textId="77777777" w:rsidR="00FE5024" w:rsidRDefault="00FE5024" w:rsidP="00FE5024">
      <w:pPr>
        <w:rPr>
          <w:rFonts w:ascii="Arial" w:hAnsi="Arial" w:cs="Arial"/>
        </w:rPr>
      </w:pPr>
    </w:p>
    <w:p w14:paraId="24EE9B12" w14:textId="0DD51AFE" w:rsidR="00FE5024" w:rsidRDefault="00FE5024" w:rsidP="00FE5024">
      <w:pPr>
        <w:pStyle w:val="Heading2"/>
        <w:rPr>
          <w:rFonts w:ascii="Arial" w:eastAsiaTheme="minorHAnsi" w:hAnsi="Arial" w:cs="Arial"/>
          <w:sz w:val="22"/>
          <w:szCs w:val="22"/>
        </w:rPr>
      </w:pPr>
      <w:r>
        <w:rPr>
          <w:rFonts w:ascii="Arial" w:hAnsi="Arial" w:cs="Arial"/>
        </w:rPr>
        <w:t>F</w:t>
      </w:r>
      <w:r w:rsidR="006619C1">
        <w:rPr>
          <w:rFonts w:ascii="Arial" w:hAnsi="Arial" w:cs="Arial"/>
        </w:rPr>
        <w:t>4.4</w:t>
      </w:r>
      <w:r>
        <w:rPr>
          <w:rFonts w:ascii="Arial" w:hAnsi="Arial" w:cs="Arial"/>
        </w:rPr>
        <w:t xml:space="preserve"> </w:t>
      </w:r>
      <w:r w:rsidR="006619C1">
        <w:rPr>
          <w:rFonts w:ascii="Arial" w:hAnsi="Arial" w:cs="Arial"/>
        </w:rPr>
        <w:t>Primele 20% evenimente cu cele mai multi participanti</w:t>
      </w:r>
    </w:p>
    <w:p w14:paraId="70BFDA40" w14:textId="77777777" w:rsidR="00FE5024" w:rsidRDefault="00FE5024" w:rsidP="00FE50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p w14:paraId="0B24CBDB" w14:textId="77777777" w:rsidR="00FE5024" w:rsidRDefault="00FE5024" w:rsidP="00FE50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Lista de activitati</w:t>
      </w:r>
    </w:p>
    <w:p w14:paraId="1DAD34C0" w14:textId="77777777" w:rsidR="00FE5024" w:rsidRDefault="00FE5024" w:rsidP="00FE5024">
      <w:pPr>
        <w:pStyle w:val="ListParagraph"/>
        <w:numPr>
          <w:ilvl w:val="0"/>
          <w:numId w:val="1"/>
        </w:numPr>
        <w:rPr>
          <w:rFonts w:ascii="Arial" w:hAnsi="Arial" w:cs="Arial"/>
        </w:rPr>
      </w:pPr>
      <w:r>
        <w:rPr>
          <w:rFonts w:ascii="Arial" w:hAnsi="Arial" w:cs="Arial"/>
        </w:rPr>
        <w:t>Cazuri de testare</w:t>
      </w:r>
    </w:p>
    <w:p w14:paraId="18CD7954" w14:textId="77777777" w:rsidR="00FE5024" w:rsidRDefault="00FE5024" w:rsidP="00FE5024">
      <w:pPr>
        <w:ind w:left="720"/>
        <w:rPr>
          <w:rFonts w:ascii="Arial" w:hAnsi="Arial" w:cs="Arial"/>
        </w:rPr>
      </w:pPr>
      <w:r>
        <w:rPr>
          <w:rFonts w:ascii="Arial" w:hAnsi="Arial" w:cs="Arial"/>
        </w:rPr>
        <w:t>Scenariu de rulare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596E29" w14:paraId="2E008F4E" w14:textId="77777777" w:rsidTr="004119F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DE616" w14:textId="77777777" w:rsidR="00596E29" w:rsidRDefault="00596E29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Utilizator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9FD4" w14:textId="77777777" w:rsidR="00596E29" w:rsidRDefault="00596E29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gram</w:t>
            </w: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E04694" w14:textId="77777777" w:rsidR="00596E29" w:rsidRDefault="00596E29" w:rsidP="004119F3">
            <w:pPr>
              <w:jc w:val="center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Descriere</w:t>
            </w:r>
          </w:p>
        </w:tc>
      </w:tr>
      <w:tr w:rsidR="00596E29" w14:paraId="48663ECE" w14:textId="77777777" w:rsidTr="004119F3">
        <w:tc>
          <w:tcPr>
            <w:tcW w:w="31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86809F" w14:textId="77777777" w:rsidR="00596E29" w:rsidRDefault="00596E29" w:rsidP="004119F3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13312" w14:textId="77777777" w:rsidR="00596E29" w:rsidRDefault="00596E29" w:rsidP="004119F3">
            <w:pPr>
              <w:rPr>
                <w:rFonts w:ascii="Arial" w:hAnsi="Arial" w:cs="Arial"/>
              </w:rPr>
            </w:pPr>
          </w:p>
        </w:tc>
        <w:tc>
          <w:tcPr>
            <w:tcW w:w="31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11152D" w14:textId="77777777" w:rsidR="00596E29" w:rsidRDefault="00596E29" w:rsidP="004119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fisarea raportului</w:t>
            </w:r>
          </w:p>
        </w:tc>
      </w:tr>
    </w:tbl>
    <w:p w14:paraId="0D2CD5F1" w14:textId="77777777" w:rsidR="00FE5024" w:rsidRDefault="00FE5024" w:rsidP="00FE5024">
      <w:pPr>
        <w:rPr>
          <w:rFonts w:ascii="Arial" w:hAnsi="Arial" w:cs="Arial"/>
        </w:rPr>
      </w:pPr>
    </w:p>
    <w:sectPr w:rsidR="00FE502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E62A6B"/>
    <w:multiLevelType w:val="hybridMultilevel"/>
    <w:tmpl w:val="FA16AFC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38B4"/>
    <w:rsid w:val="0014328B"/>
    <w:rsid w:val="00165C8C"/>
    <w:rsid w:val="00166CCC"/>
    <w:rsid w:val="002A38B4"/>
    <w:rsid w:val="003925E6"/>
    <w:rsid w:val="004D0EC6"/>
    <w:rsid w:val="00501AD6"/>
    <w:rsid w:val="00596E29"/>
    <w:rsid w:val="005C7792"/>
    <w:rsid w:val="006619C1"/>
    <w:rsid w:val="006671D3"/>
    <w:rsid w:val="007B3E38"/>
    <w:rsid w:val="008A1D65"/>
    <w:rsid w:val="00B36045"/>
    <w:rsid w:val="00B7372D"/>
    <w:rsid w:val="00BF2646"/>
    <w:rsid w:val="00C75FB8"/>
    <w:rsid w:val="00DF16C0"/>
    <w:rsid w:val="00E038F5"/>
    <w:rsid w:val="00F561D5"/>
    <w:rsid w:val="00FB111C"/>
    <w:rsid w:val="00FC46F8"/>
    <w:rsid w:val="00FE5024"/>
    <w:rsid w:val="00FE5F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3BABD5"/>
  <w15:chartTrackingRefBased/>
  <w15:docId w15:val="{0E42F5B1-0DF9-4C20-A353-350ABFFCB0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E29"/>
    <w:rPr>
      <w:noProof/>
      <w:lang w:val="ro-RO"/>
    </w:rPr>
  </w:style>
  <w:style w:type="paragraph" w:styleId="Heading1">
    <w:name w:val="heading 1"/>
    <w:basedOn w:val="Normal"/>
    <w:next w:val="Normal"/>
    <w:link w:val="Heading1Char"/>
    <w:uiPriority w:val="9"/>
    <w:qFormat/>
    <w:rsid w:val="00B7372D"/>
    <w:pPr>
      <w:keepNext/>
      <w:keepLines/>
      <w:spacing w:before="240" w:after="0" w:line="256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C7792"/>
    <w:pPr>
      <w:keepNext/>
      <w:keepLines/>
      <w:spacing w:before="40" w:after="0" w:line="256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B7372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7372D"/>
    <w:rPr>
      <w:rFonts w:asciiTheme="majorHAnsi" w:eastAsiaTheme="majorEastAsia" w:hAnsiTheme="majorHAnsi" w:cstheme="majorBidi"/>
      <w:noProof/>
      <w:spacing w:val="-10"/>
      <w:kern w:val="28"/>
      <w:sz w:val="56"/>
      <w:szCs w:val="56"/>
      <w:lang w:val="ro-RO"/>
    </w:rPr>
  </w:style>
  <w:style w:type="table" w:styleId="TableGrid">
    <w:name w:val="Table Grid"/>
    <w:basedOn w:val="TableNormal"/>
    <w:uiPriority w:val="39"/>
    <w:rsid w:val="00B7372D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B7372D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ro-RO"/>
    </w:rPr>
  </w:style>
  <w:style w:type="character" w:customStyle="1" w:styleId="Heading2Char">
    <w:name w:val="Heading 2 Char"/>
    <w:basedOn w:val="DefaultParagraphFont"/>
    <w:link w:val="Heading2"/>
    <w:uiPriority w:val="9"/>
    <w:rsid w:val="005C7792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ro-RO"/>
    </w:rPr>
  </w:style>
  <w:style w:type="paragraph" w:styleId="ListParagraph">
    <w:name w:val="List Paragraph"/>
    <w:basedOn w:val="Normal"/>
    <w:uiPriority w:val="34"/>
    <w:qFormat/>
    <w:rsid w:val="005C7792"/>
    <w:pPr>
      <w:spacing w:line="256" w:lineRule="auto"/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10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807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83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49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8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68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767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80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8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8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1870AB-CEE1-4E36-A963-F14E9B24CA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8</TotalTime>
  <Pages>1</Pages>
  <Words>937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Stoica</dc:creator>
  <cp:keywords/>
  <dc:description/>
  <cp:lastModifiedBy>Bogdan Stoica</cp:lastModifiedBy>
  <cp:revision>5</cp:revision>
  <dcterms:created xsi:type="dcterms:W3CDTF">2022-11-21T10:15:00Z</dcterms:created>
  <dcterms:modified xsi:type="dcterms:W3CDTF">2022-11-21T22:01:00Z</dcterms:modified>
</cp:coreProperties>
</file>